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8302" w14:textId="77777777" w:rsidR="001269E1" w:rsidRPr="001269E1" w:rsidRDefault="001269E1" w:rsidP="00291942">
      <w:pPr>
        <w:rPr>
          <w:b/>
          <w:sz w:val="28"/>
          <w:szCs w:val="28"/>
          <w:u w:val="single"/>
        </w:rPr>
      </w:pPr>
    </w:p>
    <w:p w14:paraId="792C9E05" w14:textId="77777777" w:rsidR="00F8461C" w:rsidRDefault="00F8461C" w:rsidP="00322A93">
      <w:pPr>
        <w:ind w:left="708"/>
        <w:jc w:val="center"/>
        <w:rPr>
          <w:b/>
          <w:sz w:val="28"/>
        </w:rPr>
      </w:pPr>
    </w:p>
    <w:p w14:paraId="3FB70BCB" w14:textId="77777777" w:rsidR="00322A93" w:rsidRPr="00322A93" w:rsidRDefault="00322A93" w:rsidP="00322A93">
      <w:pPr>
        <w:ind w:left="708"/>
        <w:jc w:val="center"/>
        <w:rPr>
          <w:b/>
          <w:sz w:val="28"/>
        </w:rPr>
      </w:pPr>
      <w:r w:rsidRPr="00322A93">
        <w:rPr>
          <w:b/>
          <w:sz w:val="28"/>
        </w:rPr>
        <w:t xml:space="preserve">Smlouva o </w:t>
      </w:r>
      <w:r w:rsidR="002C0331">
        <w:rPr>
          <w:b/>
          <w:sz w:val="28"/>
        </w:rPr>
        <w:t>výpůjčce</w:t>
      </w:r>
      <w:r w:rsidRPr="00322A93">
        <w:rPr>
          <w:b/>
          <w:sz w:val="28"/>
        </w:rPr>
        <w:t xml:space="preserve"> </w:t>
      </w:r>
    </w:p>
    <w:p w14:paraId="6C4C4CD3" w14:textId="77777777" w:rsidR="00322A93" w:rsidRDefault="00124EF8" w:rsidP="00124EF8">
      <w:r>
        <w:t xml:space="preserve">                                  uzavřená dle </w:t>
      </w:r>
      <w:r w:rsidR="00322A93">
        <w:t>zákona č. 89/2012 Sb., občanského zákoníku,</w:t>
      </w:r>
    </w:p>
    <w:p w14:paraId="462C31F0" w14:textId="77777777" w:rsidR="00322A93" w:rsidRDefault="00322A93" w:rsidP="00322A93">
      <w:pPr>
        <w:ind w:left="708"/>
        <w:jc w:val="center"/>
      </w:pPr>
      <w:r>
        <w:t>mezi:</w:t>
      </w:r>
    </w:p>
    <w:p w14:paraId="2884A49F" w14:textId="77777777" w:rsidR="00322A93" w:rsidRDefault="00322A93" w:rsidP="00322A93">
      <w:pPr>
        <w:ind w:left="708"/>
        <w:jc w:val="center"/>
      </w:pPr>
    </w:p>
    <w:p w14:paraId="03AC38D7" w14:textId="77777777" w:rsidR="00E531FA" w:rsidRDefault="00E531FA" w:rsidP="00322A93">
      <w:pPr>
        <w:ind w:left="708"/>
        <w:jc w:val="center"/>
      </w:pPr>
    </w:p>
    <w:p w14:paraId="010D31C1" w14:textId="77777777" w:rsidR="00322A93" w:rsidRDefault="00F8461C" w:rsidP="00F8461C">
      <w:pPr>
        <w:tabs>
          <w:tab w:val="left" w:pos="993"/>
        </w:tabs>
        <w:ind w:left="708"/>
      </w:pPr>
      <w:r>
        <w:t>1.</w:t>
      </w:r>
      <w:r>
        <w:tab/>
      </w:r>
      <w:proofErr w:type="gramStart"/>
      <w:r>
        <w:t xml:space="preserve">Půjčitel:   </w:t>
      </w:r>
      <w:proofErr w:type="gramEnd"/>
      <w:r>
        <w:t xml:space="preserve">             </w:t>
      </w:r>
      <w:r w:rsidR="00322A93" w:rsidRPr="00722647">
        <w:rPr>
          <w:b/>
        </w:rPr>
        <w:t>Městské kulturní středisko Havířov</w:t>
      </w:r>
      <w:r w:rsidR="007E2DFE">
        <w:rPr>
          <w:b/>
        </w:rPr>
        <w:t xml:space="preserve"> </w:t>
      </w:r>
    </w:p>
    <w:p w14:paraId="723A5B94" w14:textId="77777777" w:rsidR="00322A93" w:rsidRDefault="00F8461C" w:rsidP="00F8461C">
      <w:pPr>
        <w:tabs>
          <w:tab w:val="left" w:pos="993"/>
        </w:tabs>
      </w:pPr>
      <w:r>
        <w:t xml:space="preserve">                                              </w:t>
      </w:r>
      <w:r w:rsidR="00322A93">
        <w:t>zastoupené ředitelkou: Mgr. Yvonou Dlábkovou</w:t>
      </w:r>
    </w:p>
    <w:p w14:paraId="43D82BE3" w14:textId="77777777" w:rsidR="00322A93" w:rsidRDefault="00F8461C" w:rsidP="00F8461C">
      <w:pPr>
        <w:tabs>
          <w:tab w:val="left" w:pos="993"/>
        </w:tabs>
      </w:pPr>
      <w:r>
        <w:t xml:space="preserve">                                              </w:t>
      </w:r>
      <w:r w:rsidR="00322A93">
        <w:t>se sídlem: Havířov – Město, Hlavní třída 246/</w:t>
      </w:r>
      <w:proofErr w:type="gramStart"/>
      <w:r w:rsidR="00322A93">
        <w:t>31a</w:t>
      </w:r>
      <w:proofErr w:type="gramEnd"/>
    </w:p>
    <w:p w14:paraId="571870DD" w14:textId="77777777" w:rsidR="00322A93" w:rsidRDefault="00124EF8" w:rsidP="00124EF8">
      <w:pPr>
        <w:tabs>
          <w:tab w:val="left" w:pos="993"/>
        </w:tabs>
      </w:pPr>
      <w:r>
        <w:t xml:space="preserve">                                              </w:t>
      </w:r>
      <w:r w:rsidR="00322A93">
        <w:t>IČ</w:t>
      </w:r>
      <w:r w:rsidR="00DA22B5">
        <w:t>O</w:t>
      </w:r>
      <w:r w:rsidR="00322A93">
        <w:t>: 00317985, DIČ: CZ00317985</w:t>
      </w:r>
    </w:p>
    <w:p w14:paraId="5FAEC079" w14:textId="77777777" w:rsidR="00D943BC" w:rsidRDefault="00124EF8" w:rsidP="00124EF8">
      <w:pPr>
        <w:tabs>
          <w:tab w:val="left" w:pos="993"/>
        </w:tabs>
      </w:pPr>
      <w:r>
        <w:t xml:space="preserve">                                              </w:t>
      </w:r>
      <w:r w:rsidR="00D943BC">
        <w:t>bank.</w:t>
      </w:r>
      <w:r w:rsidR="00281015">
        <w:t xml:space="preserve"> </w:t>
      </w:r>
      <w:r w:rsidR="00D943BC">
        <w:t>spojení: Česká spořitelna, a.s.</w:t>
      </w:r>
      <w:r w:rsidR="00D943BC" w:rsidRPr="00D943BC">
        <w:rPr>
          <w:b/>
        </w:rPr>
        <w:t xml:space="preserve"> </w:t>
      </w:r>
      <w:r w:rsidR="00D943BC" w:rsidRPr="00D943BC">
        <w:t>čú:1722392389/0800</w:t>
      </w:r>
    </w:p>
    <w:p w14:paraId="4E1ADB44" w14:textId="77777777" w:rsidR="00B844CF" w:rsidRDefault="00B844CF" w:rsidP="00124EF8">
      <w:pPr>
        <w:tabs>
          <w:tab w:val="left" w:pos="993"/>
        </w:tabs>
      </w:pPr>
    </w:p>
    <w:p w14:paraId="775A9C76" w14:textId="77777777" w:rsidR="00352AC6" w:rsidRDefault="00352AC6" w:rsidP="00DA22B5">
      <w:pPr>
        <w:tabs>
          <w:tab w:val="left" w:pos="993"/>
        </w:tabs>
      </w:pPr>
      <w:r>
        <w:t xml:space="preserve"> </w:t>
      </w:r>
    </w:p>
    <w:p w14:paraId="6A31561F" w14:textId="77777777" w:rsidR="00E531FA" w:rsidRDefault="00E531FA" w:rsidP="00DA22B5">
      <w:pPr>
        <w:tabs>
          <w:tab w:val="left" w:pos="993"/>
        </w:tabs>
      </w:pPr>
    </w:p>
    <w:p w14:paraId="01C1DBD3" w14:textId="77777777" w:rsidR="00352AC6" w:rsidRDefault="00352AC6" w:rsidP="00DA22B5">
      <w:pPr>
        <w:tabs>
          <w:tab w:val="left" w:pos="993"/>
        </w:tabs>
        <w:ind w:left="851" w:hanging="709"/>
        <w:rPr>
          <w:b/>
        </w:rPr>
      </w:pPr>
      <w:r>
        <w:t xml:space="preserve">         </w:t>
      </w:r>
      <w:r w:rsidR="00322A93">
        <w:t>2.</w:t>
      </w:r>
      <w:r w:rsidR="00322A93">
        <w:tab/>
      </w:r>
      <w:r w:rsidR="00485DBE">
        <w:t>Vypůjčitel</w:t>
      </w:r>
      <w:r w:rsidR="00322A93">
        <w:t>:</w:t>
      </w:r>
      <w:r w:rsidR="00322A93">
        <w:tab/>
      </w:r>
      <w:r w:rsidR="00DA22B5">
        <w:tab/>
      </w:r>
      <w:r w:rsidR="00485DBE">
        <w:rPr>
          <w:b/>
        </w:rPr>
        <w:t>Základní škola Havířov-Město</w:t>
      </w:r>
      <w:r w:rsidR="004374F9">
        <w:rPr>
          <w:b/>
        </w:rPr>
        <w:t xml:space="preserve"> Žákovská 1/1006 ok</w:t>
      </w:r>
      <w:r w:rsidR="00977311">
        <w:rPr>
          <w:b/>
        </w:rPr>
        <w:t>res</w:t>
      </w:r>
      <w:r w:rsidR="004374F9">
        <w:rPr>
          <w:b/>
        </w:rPr>
        <w:t xml:space="preserve"> Karviná</w:t>
      </w:r>
    </w:p>
    <w:p w14:paraId="051AEB19" w14:textId="77777777" w:rsidR="002C0331" w:rsidRPr="002C0331" w:rsidRDefault="00485DBE" w:rsidP="00DA22B5">
      <w:pPr>
        <w:tabs>
          <w:tab w:val="left" w:pos="993"/>
        </w:tabs>
        <w:ind w:left="2124" w:firstLine="708"/>
      </w:pPr>
      <w:r>
        <w:t>zastoupená ředitelem</w:t>
      </w:r>
      <w:r w:rsidR="002C0331" w:rsidRPr="002C0331">
        <w:t xml:space="preserve">: </w:t>
      </w:r>
      <w:r>
        <w:t>Mgr. Danem Stankušem</w:t>
      </w:r>
    </w:p>
    <w:p w14:paraId="74B9CF76" w14:textId="77777777" w:rsidR="007B66D7" w:rsidRDefault="00352AC6" w:rsidP="00DA22B5">
      <w:pPr>
        <w:tabs>
          <w:tab w:val="left" w:pos="993"/>
        </w:tabs>
      </w:pPr>
      <w:r>
        <w:tab/>
      </w:r>
      <w:r>
        <w:tab/>
      </w:r>
      <w:r>
        <w:tab/>
        <w:t xml:space="preserve">            </w:t>
      </w:r>
      <w:r w:rsidR="00B844CF">
        <w:t xml:space="preserve">se sídlem: </w:t>
      </w:r>
      <w:r w:rsidR="00485DBE">
        <w:t xml:space="preserve">Žákovská </w:t>
      </w:r>
      <w:r w:rsidR="004374F9">
        <w:t>1006/1</w:t>
      </w:r>
      <w:r w:rsidR="007A6BBF">
        <w:t xml:space="preserve">, </w:t>
      </w:r>
      <w:r w:rsidR="00485DBE">
        <w:t>Město</w:t>
      </w:r>
      <w:r w:rsidR="004374F9">
        <w:t>, 736 01 Havířov</w:t>
      </w:r>
    </w:p>
    <w:p w14:paraId="1758C73D" w14:textId="77777777" w:rsidR="00352AC6" w:rsidRDefault="006718D5" w:rsidP="00DA22B5">
      <w:pPr>
        <w:tabs>
          <w:tab w:val="left" w:pos="993"/>
        </w:tabs>
      </w:pPr>
      <w:r>
        <w:tab/>
      </w:r>
      <w:r>
        <w:tab/>
      </w:r>
      <w:r>
        <w:tab/>
      </w:r>
      <w:r>
        <w:tab/>
      </w:r>
      <w:r w:rsidR="00352AC6">
        <w:t>IČ</w:t>
      </w:r>
      <w:r w:rsidR="00DA22B5">
        <w:t>O</w:t>
      </w:r>
      <w:r w:rsidR="00352AC6">
        <w:t xml:space="preserve">: </w:t>
      </w:r>
      <w:r w:rsidR="00485DBE">
        <w:t>62331230</w:t>
      </w:r>
    </w:p>
    <w:p w14:paraId="43E03093" w14:textId="77777777" w:rsidR="00B844CF" w:rsidRDefault="00124EF8" w:rsidP="00DA22B5">
      <w:pPr>
        <w:tabs>
          <w:tab w:val="left" w:pos="993"/>
        </w:tabs>
      </w:pPr>
      <w:r>
        <w:tab/>
      </w:r>
      <w:r>
        <w:tab/>
      </w:r>
      <w:r>
        <w:tab/>
      </w:r>
      <w:r>
        <w:tab/>
      </w:r>
    </w:p>
    <w:p w14:paraId="0AB440D6" w14:textId="77777777" w:rsidR="00C9643D" w:rsidRDefault="00C9643D" w:rsidP="00352AC6"/>
    <w:p w14:paraId="40280585" w14:textId="77777777" w:rsidR="00C9643D" w:rsidRDefault="004374F9" w:rsidP="00352AC6">
      <w:r>
        <w:t xml:space="preserve">Dále také společně jako smluvní strany </w:t>
      </w:r>
    </w:p>
    <w:p w14:paraId="5A68867F" w14:textId="77777777" w:rsidR="008C573B" w:rsidRDefault="008C573B" w:rsidP="00352AC6"/>
    <w:p w14:paraId="76FCA567" w14:textId="77777777" w:rsidR="008C573B" w:rsidRDefault="008C573B" w:rsidP="00352AC6"/>
    <w:p w14:paraId="55625681" w14:textId="77777777" w:rsidR="00322A93" w:rsidRPr="00722647" w:rsidRDefault="00322A93" w:rsidP="00722647">
      <w:pPr>
        <w:ind w:left="708"/>
        <w:jc w:val="center"/>
        <w:rPr>
          <w:b/>
        </w:rPr>
      </w:pPr>
      <w:r w:rsidRPr="00722647">
        <w:rPr>
          <w:b/>
        </w:rPr>
        <w:t>I.</w:t>
      </w:r>
    </w:p>
    <w:p w14:paraId="389D76E5" w14:textId="77777777" w:rsidR="00322A93" w:rsidRDefault="00322A93" w:rsidP="00722647">
      <w:pPr>
        <w:ind w:left="708"/>
        <w:jc w:val="center"/>
        <w:rPr>
          <w:b/>
        </w:rPr>
      </w:pPr>
      <w:r w:rsidRPr="00722647">
        <w:rPr>
          <w:b/>
        </w:rPr>
        <w:t>Předmět smlouvy</w:t>
      </w:r>
    </w:p>
    <w:p w14:paraId="0BE6F57A" w14:textId="77777777" w:rsidR="00C9643D" w:rsidRDefault="00C9643D" w:rsidP="00722647">
      <w:pPr>
        <w:ind w:left="708"/>
        <w:jc w:val="center"/>
        <w:rPr>
          <w:b/>
        </w:rPr>
      </w:pPr>
    </w:p>
    <w:p w14:paraId="36640B55" w14:textId="77777777" w:rsidR="00055344" w:rsidRDefault="00055344" w:rsidP="00055344">
      <w:pPr>
        <w:ind w:left="708"/>
        <w:jc w:val="center"/>
        <w:rPr>
          <w:b/>
        </w:rPr>
      </w:pPr>
    </w:p>
    <w:p w14:paraId="371396B1" w14:textId="77777777" w:rsidR="00B844CF" w:rsidRDefault="00055344" w:rsidP="00055344">
      <w:r w:rsidRPr="004450D5">
        <w:t xml:space="preserve">Předmětem </w:t>
      </w:r>
      <w:r>
        <w:t>Smlouvy je výpůjčka velkého sálu a přilehlých prostor v Kulturním domě Leoše Janáčka, Dlouhá tř. 1593/</w:t>
      </w:r>
      <w:proofErr w:type="gramStart"/>
      <w:r>
        <w:t>46 ,</w:t>
      </w:r>
      <w:proofErr w:type="gramEnd"/>
      <w:r>
        <w:t xml:space="preserve"> </w:t>
      </w:r>
      <w:r w:rsidR="00AC221C">
        <w:t>Havířov – Podlesí</w:t>
      </w:r>
      <w:r>
        <w:t xml:space="preserve"> (dále jen KDLJ). </w:t>
      </w:r>
      <w:r w:rsidR="00B844CF">
        <w:t>P</w:t>
      </w:r>
      <w:r w:rsidR="002C0331">
        <w:t xml:space="preserve">ůjčitel vypůjčuje </w:t>
      </w:r>
      <w:r w:rsidR="00B844CF">
        <w:t xml:space="preserve">majetek </w:t>
      </w:r>
      <w:r w:rsidR="00485DBE" w:rsidRPr="00F927B4">
        <w:t xml:space="preserve">ve vlastnictví statutárního města Havířova v souladu </w:t>
      </w:r>
      <w:r w:rsidR="00485DBE" w:rsidRPr="00782779">
        <w:t>se Zřizova</w:t>
      </w:r>
      <w:r w:rsidR="00485DBE">
        <w:t>cí listinou organizace zn. ZL/63/2018, číslo usnesení 31/2ZM/2018 ze dne 3. 12. 2018,</w:t>
      </w:r>
      <w:r w:rsidR="00485DBE" w:rsidRPr="00782779">
        <w:t xml:space="preserve"> v platném znění </w:t>
      </w:r>
      <w:r>
        <w:t>ze dne 1. 1. 2019.</w:t>
      </w:r>
    </w:p>
    <w:p w14:paraId="0588E3D7" w14:textId="77777777" w:rsidR="00694D52" w:rsidRDefault="00694D52" w:rsidP="001B578F">
      <w:pPr>
        <w:jc w:val="both"/>
        <w:rPr>
          <w:b/>
        </w:rPr>
      </w:pPr>
    </w:p>
    <w:p w14:paraId="6F9952EB" w14:textId="77777777" w:rsidR="00694D52" w:rsidRDefault="00694D52" w:rsidP="00055344">
      <w:pPr>
        <w:ind w:left="708"/>
        <w:jc w:val="center"/>
        <w:rPr>
          <w:b/>
        </w:rPr>
      </w:pPr>
    </w:p>
    <w:p w14:paraId="680EFAD4" w14:textId="77777777" w:rsidR="00055344" w:rsidRDefault="00055344" w:rsidP="00055344">
      <w:pPr>
        <w:ind w:left="708"/>
        <w:jc w:val="center"/>
        <w:rPr>
          <w:b/>
        </w:rPr>
      </w:pPr>
      <w:r>
        <w:rPr>
          <w:b/>
        </w:rPr>
        <w:t>II.</w:t>
      </w:r>
    </w:p>
    <w:p w14:paraId="21B981CA" w14:textId="77777777" w:rsidR="00055344" w:rsidRDefault="00055344" w:rsidP="00055344">
      <w:pPr>
        <w:ind w:left="708"/>
        <w:jc w:val="center"/>
        <w:rPr>
          <w:b/>
        </w:rPr>
      </w:pPr>
      <w:r>
        <w:rPr>
          <w:b/>
        </w:rPr>
        <w:t>Účel na dobu výpůjčky</w:t>
      </w:r>
    </w:p>
    <w:p w14:paraId="64B4F600" w14:textId="77777777" w:rsidR="00055344" w:rsidRDefault="00055344" w:rsidP="00055344">
      <w:pPr>
        <w:ind w:left="708"/>
        <w:jc w:val="center"/>
        <w:rPr>
          <w:b/>
        </w:rPr>
      </w:pPr>
      <w:r>
        <w:rPr>
          <w:b/>
        </w:rPr>
        <w:t xml:space="preserve"> </w:t>
      </w:r>
      <w:r w:rsidRPr="004450D5">
        <w:t xml:space="preserve">Přenechání části věci objektu KDLJ na dobu určitou tj. </w:t>
      </w:r>
      <w:r>
        <w:rPr>
          <w:b/>
        </w:rPr>
        <w:t xml:space="preserve">5. června </w:t>
      </w:r>
      <w:r w:rsidRPr="0009103C">
        <w:rPr>
          <w:b/>
        </w:rPr>
        <w:t>202</w:t>
      </w:r>
      <w:r w:rsidR="00A34647">
        <w:rPr>
          <w:b/>
        </w:rPr>
        <w:t>5</w:t>
      </w:r>
      <w:r>
        <w:rPr>
          <w:b/>
        </w:rPr>
        <w:t>,</w:t>
      </w:r>
    </w:p>
    <w:p w14:paraId="0D4E531E" w14:textId="77777777" w:rsidR="00055344" w:rsidRDefault="00055344" w:rsidP="00055344">
      <w:pPr>
        <w:ind w:left="708"/>
        <w:jc w:val="center"/>
      </w:pPr>
      <w:r>
        <w:t xml:space="preserve"> </w:t>
      </w:r>
      <w:r>
        <w:rPr>
          <w:b/>
        </w:rPr>
        <w:t>generální zkouška od 8:00-12:3</w:t>
      </w:r>
      <w:r w:rsidRPr="0009103C">
        <w:rPr>
          <w:b/>
        </w:rPr>
        <w:t>0hod.</w:t>
      </w:r>
    </w:p>
    <w:p w14:paraId="10D755B5" w14:textId="77777777" w:rsidR="00825BC5" w:rsidRDefault="00825BC5" w:rsidP="00825BC5">
      <w:pPr>
        <w:ind w:left="708"/>
      </w:pPr>
      <w:r>
        <w:t xml:space="preserve">                                                    </w:t>
      </w:r>
      <w:r w:rsidR="00055344">
        <w:t>pro realizaci akce</w:t>
      </w:r>
      <w:r>
        <w:t>:</w:t>
      </w:r>
    </w:p>
    <w:p w14:paraId="2FFFAFE3" w14:textId="77777777" w:rsidR="00055344" w:rsidRPr="004450D5" w:rsidRDefault="00825BC5" w:rsidP="00055344">
      <w:pPr>
        <w:ind w:left="708"/>
        <w:jc w:val="center"/>
      </w:pPr>
      <w:proofErr w:type="gramStart"/>
      <w:r>
        <w:t>,,</w:t>
      </w:r>
      <w:proofErr w:type="gramEnd"/>
      <w:r w:rsidR="00055344">
        <w:t xml:space="preserve"> </w:t>
      </w:r>
      <w:r w:rsidR="00055344">
        <w:rPr>
          <w:b/>
        </w:rPr>
        <w:t>ŠKOLNÍ JARNÍ KONCERT</w:t>
      </w:r>
      <w:r w:rsidR="00055344">
        <w:t xml:space="preserve">“ </w:t>
      </w:r>
      <w:r w:rsidR="00055344">
        <w:rPr>
          <w:b/>
        </w:rPr>
        <w:t>od 16</w:t>
      </w:r>
      <w:r w:rsidR="00055344" w:rsidRPr="0009103C">
        <w:rPr>
          <w:b/>
        </w:rPr>
        <w:t>:00-19:00hod.</w:t>
      </w:r>
      <w:r w:rsidR="00055344">
        <w:t xml:space="preserve"> </w:t>
      </w:r>
    </w:p>
    <w:p w14:paraId="7F0B549A" w14:textId="77777777" w:rsidR="00F8461C" w:rsidRDefault="00F8461C" w:rsidP="00722647">
      <w:pPr>
        <w:ind w:left="708"/>
        <w:jc w:val="center"/>
        <w:rPr>
          <w:b/>
        </w:rPr>
      </w:pPr>
    </w:p>
    <w:p w14:paraId="70B9A089" w14:textId="77777777" w:rsidR="00055344" w:rsidRDefault="00055344" w:rsidP="00722647">
      <w:pPr>
        <w:ind w:left="708"/>
        <w:jc w:val="center"/>
        <w:rPr>
          <w:b/>
        </w:rPr>
      </w:pPr>
    </w:p>
    <w:p w14:paraId="1C50AD12" w14:textId="77777777" w:rsidR="00055344" w:rsidRDefault="00345085" w:rsidP="00345085">
      <w:pPr>
        <w:ind w:left="708"/>
        <w:rPr>
          <w:b/>
        </w:rPr>
      </w:pPr>
      <w:r>
        <w:rPr>
          <w:b/>
        </w:rPr>
        <w:t xml:space="preserve">                                                                    </w:t>
      </w:r>
      <w:r w:rsidR="00055344">
        <w:rPr>
          <w:b/>
        </w:rPr>
        <w:t>III.</w:t>
      </w:r>
    </w:p>
    <w:p w14:paraId="5E0C4468" w14:textId="77777777" w:rsidR="002C0331" w:rsidRDefault="00055344" w:rsidP="00055344">
      <w:pPr>
        <w:rPr>
          <w:b/>
        </w:rPr>
      </w:pPr>
      <w:r>
        <w:rPr>
          <w:b/>
        </w:rPr>
        <w:t xml:space="preserve">                                                                       </w:t>
      </w:r>
      <w:r w:rsidR="002C0331">
        <w:rPr>
          <w:b/>
        </w:rPr>
        <w:t>Další ujednání</w:t>
      </w:r>
    </w:p>
    <w:p w14:paraId="17A944D1" w14:textId="77777777" w:rsidR="00C9643D" w:rsidRDefault="00C9643D" w:rsidP="00722647">
      <w:pPr>
        <w:ind w:left="708"/>
        <w:jc w:val="center"/>
        <w:rPr>
          <w:b/>
        </w:rPr>
      </w:pPr>
    </w:p>
    <w:p w14:paraId="53C1C324" w14:textId="77777777" w:rsidR="00603200" w:rsidRPr="00722647" w:rsidRDefault="00603200" w:rsidP="00722647">
      <w:pPr>
        <w:ind w:left="708"/>
        <w:jc w:val="center"/>
        <w:rPr>
          <w:b/>
        </w:rPr>
      </w:pPr>
    </w:p>
    <w:p w14:paraId="4B682547" w14:textId="77777777" w:rsidR="00B844CF" w:rsidRDefault="00B844CF" w:rsidP="00B844CF">
      <w:pPr>
        <w:jc w:val="both"/>
      </w:pPr>
      <w:r>
        <w:t>Obě smluvní strany se dohodly na způsobu zajištění a</w:t>
      </w:r>
      <w:r w:rsidR="00F8461C">
        <w:t>kce uvedené v článku 1. této s</w:t>
      </w:r>
      <w:r>
        <w:t xml:space="preserve">mlouvy </w:t>
      </w:r>
      <w:r w:rsidR="00F8461C">
        <w:t>a přebírají na sebe závazky ve S</w:t>
      </w:r>
      <w:r>
        <w:t>mlouvě uvedené.</w:t>
      </w:r>
    </w:p>
    <w:p w14:paraId="756AEF87" w14:textId="77777777" w:rsidR="00B844CF" w:rsidRDefault="00B844CF" w:rsidP="00B844CF">
      <w:pPr>
        <w:jc w:val="both"/>
      </w:pPr>
    </w:p>
    <w:p w14:paraId="22740CF9" w14:textId="77777777" w:rsidR="00B844CF" w:rsidRPr="005372BA" w:rsidRDefault="00DA22B5" w:rsidP="00DA22B5">
      <w:pPr>
        <w:ind w:left="360"/>
        <w:jc w:val="both"/>
        <w:rPr>
          <w:b/>
        </w:rPr>
      </w:pPr>
      <w:r>
        <w:rPr>
          <w:b/>
        </w:rPr>
        <w:t xml:space="preserve">a) </w:t>
      </w:r>
      <w:r w:rsidR="00B844CF" w:rsidRPr="005372BA">
        <w:rPr>
          <w:b/>
        </w:rPr>
        <w:t>P</w:t>
      </w:r>
      <w:r w:rsidR="002C0331">
        <w:rPr>
          <w:b/>
        </w:rPr>
        <w:t>ůjčitel</w:t>
      </w:r>
      <w:r w:rsidR="00B844CF" w:rsidRPr="005372BA">
        <w:rPr>
          <w:b/>
        </w:rPr>
        <w:t xml:space="preserve"> se zavazuje:</w:t>
      </w:r>
    </w:p>
    <w:p w14:paraId="59227AE8" w14:textId="77777777" w:rsidR="00F843D8" w:rsidRPr="005372BA" w:rsidRDefault="00F843D8" w:rsidP="00DA22B5">
      <w:pPr>
        <w:numPr>
          <w:ilvl w:val="0"/>
          <w:numId w:val="16"/>
        </w:numPr>
        <w:jc w:val="both"/>
      </w:pPr>
      <w:r w:rsidRPr="005372BA">
        <w:t>připravit</w:t>
      </w:r>
      <w:r w:rsidR="00732E10">
        <w:t xml:space="preserve"> v řádném stavu a předat vypůjčiteli </w:t>
      </w:r>
      <w:r w:rsidRPr="005372BA">
        <w:t>ve výše uvedeném termínu tyto prostory:</w:t>
      </w:r>
    </w:p>
    <w:p w14:paraId="1AD1F6F1" w14:textId="77777777" w:rsidR="00F843D8" w:rsidRPr="005372BA" w:rsidRDefault="00055344" w:rsidP="00DA22B5">
      <w:pPr>
        <w:ind w:left="720"/>
        <w:jc w:val="both"/>
      </w:pPr>
      <w:r>
        <w:t xml:space="preserve">jeviště, hlediště, </w:t>
      </w:r>
      <w:r w:rsidR="00C41C60" w:rsidRPr="00A01A30">
        <w:rPr>
          <w:color w:val="000000"/>
        </w:rPr>
        <w:t>zrcadlový sál 2x,</w:t>
      </w:r>
      <w:r w:rsidR="00DA22B5">
        <w:t xml:space="preserve"> </w:t>
      </w:r>
      <w:r w:rsidR="00F843D8">
        <w:t xml:space="preserve">šatnu návštěvníků </w:t>
      </w:r>
      <w:r w:rsidR="00F843D8" w:rsidRPr="005372BA">
        <w:t xml:space="preserve">a soc. zařízení; </w:t>
      </w:r>
    </w:p>
    <w:p w14:paraId="03FB3B2B" w14:textId="77777777" w:rsidR="00F843D8" w:rsidRPr="005372BA" w:rsidRDefault="00F843D8" w:rsidP="00DA22B5">
      <w:pPr>
        <w:numPr>
          <w:ilvl w:val="0"/>
          <w:numId w:val="16"/>
        </w:numPr>
        <w:jc w:val="both"/>
      </w:pPr>
      <w:r w:rsidRPr="005372BA">
        <w:lastRenderedPageBreak/>
        <w:t>zajistit nutné služby pro</w:t>
      </w:r>
      <w:r w:rsidR="00732E10">
        <w:t>střednictvím těchto pracovníků Půjčitele</w:t>
      </w:r>
      <w:r w:rsidRPr="005372BA">
        <w:t>:</w:t>
      </w:r>
    </w:p>
    <w:p w14:paraId="58199C43" w14:textId="77777777" w:rsidR="00F843D8" w:rsidRDefault="00055344" w:rsidP="00DA22B5">
      <w:pPr>
        <w:ind w:left="720"/>
        <w:jc w:val="both"/>
      </w:pPr>
      <w:r>
        <w:t>zvukový technik</w:t>
      </w:r>
      <w:r w:rsidR="00DA22B5">
        <w:t>, osvětlovač</w:t>
      </w:r>
      <w:r w:rsidR="00F843D8" w:rsidRPr="005372BA">
        <w:t xml:space="preserve">, </w:t>
      </w:r>
      <w:r w:rsidR="00F843D8">
        <w:t>požární hlídk</w:t>
      </w:r>
      <w:r w:rsidR="00DA22B5">
        <w:t>a</w:t>
      </w:r>
      <w:r w:rsidR="00F843D8">
        <w:t>, šatnářk</w:t>
      </w:r>
      <w:r w:rsidR="00DA22B5">
        <w:t>y</w:t>
      </w:r>
      <w:r w:rsidR="00F843D8">
        <w:t>, uváděčk</w:t>
      </w:r>
      <w:r w:rsidR="00DA22B5">
        <w:t>y</w:t>
      </w:r>
      <w:r w:rsidR="00732E10">
        <w:t>, úklid</w:t>
      </w:r>
      <w:r w:rsidR="00F843D8">
        <w:t>;</w:t>
      </w:r>
    </w:p>
    <w:p w14:paraId="698CA6A8" w14:textId="77777777" w:rsidR="00F843D8" w:rsidRDefault="00F843D8" w:rsidP="00DA22B5">
      <w:pPr>
        <w:numPr>
          <w:ilvl w:val="0"/>
          <w:numId w:val="16"/>
        </w:numPr>
      </w:pPr>
      <w:r>
        <w:t>k určení zodpovědného pracovníka za plnění předmětu smlouvy:</w:t>
      </w:r>
      <w:r w:rsidR="00DA22B5">
        <w:t xml:space="preserve"> </w:t>
      </w:r>
      <w:r w:rsidR="00DA22B5">
        <w:br/>
      </w:r>
      <w:r w:rsidR="00F76141">
        <w:t>xxx</w:t>
      </w:r>
    </w:p>
    <w:p w14:paraId="53E25F96" w14:textId="77777777" w:rsidR="00B844CF" w:rsidRDefault="00B844CF" w:rsidP="00BA42E8">
      <w:pPr>
        <w:jc w:val="both"/>
      </w:pPr>
    </w:p>
    <w:p w14:paraId="2E79CE31" w14:textId="77777777" w:rsidR="00E531FA" w:rsidRDefault="00E531FA" w:rsidP="00BA42E8">
      <w:pPr>
        <w:jc w:val="both"/>
      </w:pPr>
    </w:p>
    <w:p w14:paraId="11E7F955" w14:textId="77777777" w:rsidR="00E531FA" w:rsidRPr="005372BA" w:rsidRDefault="00E531FA" w:rsidP="00BA42E8">
      <w:pPr>
        <w:jc w:val="both"/>
      </w:pPr>
    </w:p>
    <w:p w14:paraId="0B54E8F4" w14:textId="77777777" w:rsidR="00B844CF" w:rsidRPr="00722647" w:rsidRDefault="00DA22B5" w:rsidP="00DA22B5">
      <w:pPr>
        <w:ind w:left="360"/>
        <w:rPr>
          <w:b/>
        </w:rPr>
      </w:pPr>
      <w:r>
        <w:rPr>
          <w:b/>
        </w:rPr>
        <w:t xml:space="preserve">b) </w:t>
      </w:r>
      <w:r w:rsidR="002C0331">
        <w:rPr>
          <w:b/>
        </w:rPr>
        <w:t>Vypůjčitel</w:t>
      </w:r>
      <w:r w:rsidR="00B844CF" w:rsidRPr="00722647">
        <w:rPr>
          <w:b/>
        </w:rPr>
        <w:t xml:space="preserve"> se zavazuje:</w:t>
      </w:r>
    </w:p>
    <w:p w14:paraId="53799F86" w14:textId="77777777" w:rsidR="00B844CF" w:rsidRDefault="00732E10" w:rsidP="0055359C">
      <w:pPr>
        <w:numPr>
          <w:ilvl w:val="1"/>
          <w:numId w:val="1"/>
        </w:numPr>
        <w:ind w:left="709" w:hanging="352"/>
        <w:jc w:val="both"/>
      </w:pPr>
      <w:r>
        <w:t xml:space="preserve">pečovat o řádný stav vypůjčených </w:t>
      </w:r>
      <w:r w:rsidR="00B844CF">
        <w:t>prostor</w:t>
      </w:r>
      <w:r w:rsidR="0055359C">
        <w:t>, do</w:t>
      </w:r>
      <w:r>
        <w:t>držovat zákaz kouření v</w:t>
      </w:r>
      <w:r w:rsidR="0055359C">
        <w:t xml:space="preserve"> prostorách </w:t>
      </w:r>
      <w:r w:rsidR="00F843D8">
        <w:t>KD Leoše Janáčka</w:t>
      </w:r>
      <w:r w:rsidR="00B844CF">
        <w:t>;</w:t>
      </w:r>
    </w:p>
    <w:p w14:paraId="7BE9AB12" w14:textId="77777777" w:rsidR="0055359C" w:rsidRDefault="0055359C" w:rsidP="00B844CF">
      <w:pPr>
        <w:numPr>
          <w:ilvl w:val="1"/>
          <w:numId w:val="1"/>
        </w:numPr>
        <w:ind w:left="1060" w:hanging="703"/>
        <w:jc w:val="both"/>
      </w:pPr>
      <w:r>
        <w:t xml:space="preserve">zákaz používání </w:t>
      </w:r>
      <w:r w:rsidRPr="00694D52">
        <w:rPr>
          <w:bCs/>
        </w:rPr>
        <w:t>otevřeného ohně</w:t>
      </w:r>
      <w:r>
        <w:t xml:space="preserve"> v prostorách </w:t>
      </w:r>
      <w:r w:rsidR="00F843D8">
        <w:t>K</w:t>
      </w:r>
      <w:r w:rsidR="001224E9">
        <w:t>D</w:t>
      </w:r>
      <w:r w:rsidR="00F843D8">
        <w:t xml:space="preserve"> Leoše Janáčka</w:t>
      </w:r>
      <w:r>
        <w:t>;</w:t>
      </w:r>
    </w:p>
    <w:p w14:paraId="4E54D81C" w14:textId="77777777" w:rsidR="00B844CF" w:rsidRDefault="00B844CF" w:rsidP="00B844CF">
      <w:pPr>
        <w:numPr>
          <w:ilvl w:val="1"/>
          <w:numId w:val="1"/>
        </w:numPr>
        <w:ind w:left="1060" w:hanging="703"/>
        <w:jc w:val="both"/>
      </w:pPr>
      <w:r>
        <w:t>p</w:t>
      </w:r>
      <w:r w:rsidR="00732E10">
        <w:t xml:space="preserve">o ukončení akce předat </w:t>
      </w:r>
      <w:r w:rsidR="00694D52">
        <w:t>vypůjčené prostory</w:t>
      </w:r>
      <w:r w:rsidR="004C19C8">
        <w:t xml:space="preserve"> odpovědnému pracovníkovi P</w:t>
      </w:r>
      <w:r w:rsidR="002C0331">
        <w:t>ůjčitele</w:t>
      </w:r>
      <w:r>
        <w:t>;</w:t>
      </w:r>
    </w:p>
    <w:p w14:paraId="27F38CB4" w14:textId="77777777" w:rsidR="00B844CF" w:rsidRDefault="00B844CF" w:rsidP="0055359C">
      <w:pPr>
        <w:numPr>
          <w:ilvl w:val="1"/>
          <w:numId w:val="1"/>
        </w:numPr>
        <w:ind w:left="709" w:hanging="352"/>
        <w:jc w:val="both"/>
      </w:pPr>
      <w:r>
        <w:t xml:space="preserve">dodržovat kapacitu sálu, tj. </w:t>
      </w:r>
      <w:r w:rsidR="00485DBE">
        <w:rPr>
          <w:b/>
        </w:rPr>
        <w:t>709</w:t>
      </w:r>
      <w:r w:rsidRPr="0055359C">
        <w:rPr>
          <w:b/>
        </w:rPr>
        <w:t xml:space="preserve"> míst</w:t>
      </w:r>
      <w:r>
        <w:t>, tato kapacita nemůže být v žádném případě překročena.</w:t>
      </w:r>
    </w:p>
    <w:p w14:paraId="4569A9C3" w14:textId="77777777" w:rsidR="00485DBE" w:rsidRDefault="00587B4A" w:rsidP="00485DBE">
      <w:pPr>
        <w:numPr>
          <w:ilvl w:val="1"/>
          <w:numId w:val="1"/>
        </w:numPr>
        <w:ind w:left="709" w:hanging="352"/>
        <w:jc w:val="both"/>
      </w:pPr>
      <w:r>
        <w:t>Vypůjčitel</w:t>
      </w:r>
      <w:r w:rsidR="00B844CF">
        <w:t xml:space="preserve"> plně odpov</w:t>
      </w:r>
      <w:r w:rsidR="00732E10">
        <w:t xml:space="preserve">ídá za řádný provoz ve </w:t>
      </w:r>
      <w:r w:rsidR="00694D52">
        <w:t>vypůjčených prostorech</w:t>
      </w:r>
      <w:r w:rsidR="00B844CF">
        <w:t xml:space="preserve"> dle č</w:t>
      </w:r>
      <w:r w:rsidR="00F8461C">
        <w:t>l. I této s</w:t>
      </w:r>
      <w:r w:rsidR="00B844CF">
        <w:t>mlouvy, jakož i vstupní hale a přilehlých prostorů.</w:t>
      </w:r>
      <w:r w:rsidR="00485DBE">
        <w:t xml:space="preserve"> </w:t>
      </w:r>
    </w:p>
    <w:p w14:paraId="01A2658D" w14:textId="77777777" w:rsidR="00B844CF" w:rsidRDefault="00587B4A" w:rsidP="00485DBE">
      <w:pPr>
        <w:numPr>
          <w:ilvl w:val="1"/>
          <w:numId w:val="1"/>
        </w:numPr>
        <w:ind w:left="709" w:hanging="352"/>
        <w:jc w:val="both"/>
      </w:pPr>
      <w:r>
        <w:t>Vypůjčitel</w:t>
      </w:r>
      <w:r w:rsidR="00B844CF">
        <w:t xml:space="preserve"> odpovídá P</w:t>
      </w:r>
      <w:r>
        <w:t>ůjčiteli</w:t>
      </w:r>
      <w:r w:rsidR="00B844CF">
        <w:t xml:space="preserve"> za škod</w:t>
      </w:r>
      <w:r w:rsidR="00293CF5">
        <w:t xml:space="preserve">u způsobenou Půjčiteli </w:t>
      </w:r>
      <w:r w:rsidR="00B844CF">
        <w:t>v souvislost</w:t>
      </w:r>
      <w:r w:rsidR="00F8461C">
        <w:t>i s akcí zajišťovanou dle této s</w:t>
      </w:r>
      <w:r w:rsidR="00B844CF">
        <w:t xml:space="preserve">mlouvy. Rozsah a okolnosti vzniklé škody </w:t>
      </w:r>
      <w:proofErr w:type="gramStart"/>
      <w:r w:rsidR="00B844CF">
        <w:t>sepíší</w:t>
      </w:r>
      <w:proofErr w:type="gramEnd"/>
      <w:r w:rsidR="00B844CF">
        <w:t xml:space="preserve"> zástupci obou smluvních stran bezprostředně po ukončení akce.</w:t>
      </w:r>
    </w:p>
    <w:p w14:paraId="4E1E7F2E" w14:textId="77777777" w:rsidR="00C9643D" w:rsidRDefault="00C9643D" w:rsidP="00C9643D">
      <w:pPr>
        <w:ind w:left="709"/>
        <w:jc w:val="both"/>
      </w:pPr>
    </w:p>
    <w:p w14:paraId="0301E0F5" w14:textId="77777777" w:rsidR="00282D0E" w:rsidRDefault="00282D0E" w:rsidP="00F63CEA"/>
    <w:p w14:paraId="7A1FBC64" w14:textId="77777777" w:rsidR="00055344" w:rsidRDefault="00055344" w:rsidP="00055344">
      <w:pPr>
        <w:ind w:left="708"/>
        <w:jc w:val="center"/>
        <w:rPr>
          <w:b/>
        </w:rPr>
      </w:pPr>
      <w:r>
        <w:t xml:space="preserve">                                                                           </w:t>
      </w:r>
    </w:p>
    <w:p w14:paraId="2E8B3AAC" w14:textId="77777777" w:rsidR="00055344" w:rsidRPr="00722647" w:rsidRDefault="00055344" w:rsidP="00055344">
      <w:pPr>
        <w:ind w:left="708"/>
        <w:jc w:val="center"/>
        <w:rPr>
          <w:b/>
        </w:rPr>
      </w:pPr>
      <w:r>
        <w:rPr>
          <w:b/>
        </w:rPr>
        <w:t>IV</w:t>
      </w:r>
      <w:r w:rsidRPr="00722647">
        <w:rPr>
          <w:b/>
        </w:rPr>
        <w:t>.</w:t>
      </w:r>
    </w:p>
    <w:p w14:paraId="2E56AA15" w14:textId="77777777" w:rsidR="00055344" w:rsidRDefault="00055344" w:rsidP="00055344">
      <w:pPr>
        <w:ind w:left="708"/>
        <w:jc w:val="center"/>
        <w:rPr>
          <w:b/>
        </w:rPr>
      </w:pPr>
      <w:r>
        <w:rPr>
          <w:b/>
        </w:rPr>
        <w:t>Výše cen služeb s výpůjčkou spojených a splatnost</w:t>
      </w:r>
    </w:p>
    <w:p w14:paraId="4DC7BA0D" w14:textId="77777777" w:rsidR="00055344" w:rsidRDefault="00055344" w:rsidP="00055344">
      <w:pPr>
        <w:ind w:left="708"/>
        <w:jc w:val="center"/>
        <w:rPr>
          <w:b/>
        </w:rPr>
      </w:pPr>
    </w:p>
    <w:p w14:paraId="02395713" w14:textId="77777777" w:rsidR="00055344" w:rsidRPr="00722647" w:rsidRDefault="00055344" w:rsidP="00055344">
      <w:pPr>
        <w:ind w:left="708"/>
        <w:jc w:val="center"/>
        <w:rPr>
          <w:b/>
        </w:rPr>
      </w:pPr>
    </w:p>
    <w:p w14:paraId="6CCE18EA" w14:textId="77777777" w:rsidR="00055344" w:rsidRPr="00204CF0" w:rsidRDefault="00055344" w:rsidP="00055344">
      <w:pPr>
        <w:jc w:val="both"/>
      </w:pPr>
      <w:r>
        <w:t>Půjčitel za dohodnuté služby stanoví Vypůjčiteli</w:t>
      </w:r>
      <w:r w:rsidRPr="00FE4DA2">
        <w:t xml:space="preserve"> </w:t>
      </w:r>
      <w:r>
        <w:t xml:space="preserve">uhradit částku na základě předběžné kalkulace ve výši </w:t>
      </w:r>
      <w:r w:rsidR="00A36E1E">
        <w:rPr>
          <w:b/>
        </w:rPr>
        <w:t>5</w:t>
      </w:r>
      <w:r w:rsidR="00C41C60">
        <w:rPr>
          <w:b/>
        </w:rPr>
        <w:t>2 878,63</w:t>
      </w:r>
      <w:r>
        <w:rPr>
          <w:b/>
        </w:rPr>
        <w:t xml:space="preserve"> Kč + </w:t>
      </w:r>
      <w:r w:rsidR="0088476E">
        <w:rPr>
          <w:b/>
        </w:rPr>
        <w:t>21 %</w:t>
      </w:r>
      <w:r>
        <w:rPr>
          <w:b/>
        </w:rPr>
        <w:t xml:space="preserve"> DPH,</w:t>
      </w:r>
      <w:r>
        <w:t xml:space="preserve"> příloha č. 1. zálohově předem na základě zálohové faktury vystavené Půjčitelem na účet Půjčitele uvedený v záhlaví Smlouvy. </w:t>
      </w:r>
    </w:p>
    <w:p w14:paraId="399EBEE0" w14:textId="77777777" w:rsidR="00055344" w:rsidRPr="00FE4DA2" w:rsidRDefault="00055344" w:rsidP="00055344">
      <w:pPr>
        <w:jc w:val="both"/>
      </w:pPr>
      <w:r>
        <w:t>Nedílnou součástí S</w:t>
      </w:r>
      <w:r w:rsidRPr="00FE4DA2">
        <w:t>mlouvy je př</w:t>
      </w:r>
      <w:r>
        <w:t xml:space="preserve">edběžná kalkulace za </w:t>
      </w:r>
      <w:r w:rsidRPr="00FE4DA2">
        <w:t>služby s</w:t>
      </w:r>
      <w:r>
        <w:t xml:space="preserve"> výpůjčkou </w:t>
      </w:r>
      <w:r w:rsidRPr="00FE4DA2">
        <w:t>spojené, s tím, že</w:t>
      </w:r>
      <w:r>
        <w:t> </w:t>
      </w:r>
      <w:r w:rsidRPr="00FE4DA2">
        <w:t>po</w:t>
      </w:r>
      <w:r>
        <w:t> </w:t>
      </w:r>
      <w:r w:rsidRPr="00FE4DA2">
        <w:t>ukončení akce bude d</w:t>
      </w:r>
      <w:r>
        <w:t>oúčtován skutečný rozsah</w:t>
      </w:r>
      <w:r w:rsidRPr="00FE4DA2">
        <w:t xml:space="preserve"> služeb ve vyúčtovací faktuře.</w:t>
      </w:r>
    </w:p>
    <w:p w14:paraId="1A0D5724" w14:textId="77777777" w:rsidR="00055344" w:rsidRDefault="00055344" w:rsidP="00055344">
      <w:pPr>
        <w:jc w:val="both"/>
      </w:pPr>
      <w:r>
        <w:t>Pokud faktura nebude uhrazena v dohodnutém termínu, uhradí Vypůjčitel Půjčiteli úrok z prodlení dle § 1802 a násl. zákona č. 89/2012 Sb., občanského zákoníku ve výši 0,05 % z dlužné částky za každý den prodlení. Poplatek z prodlení je splatný na základě vyúčtování Půjčitelem. Bude-li Vypůjčitel v prodlení s úhradou faktury delší než 14 dnů je Půjčitel oprávněn účtovat 30 Kč za každou zaslanou upomínku.</w:t>
      </w:r>
    </w:p>
    <w:p w14:paraId="0CD4C9A9" w14:textId="77777777" w:rsidR="008C573B" w:rsidRDefault="008C573B" w:rsidP="00F63CEA"/>
    <w:p w14:paraId="5A491A1B" w14:textId="77777777" w:rsidR="00055344" w:rsidRDefault="00055344" w:rsidP="00F63CEA"/>
    <w:p w14:paraId="417B631D" w14:textId="77777777" w:rsidR="00345085" w:rsidRDefault="00345085" w:rsidP="00F63CEA"/>
    <w:p w14:paraId="35961931" w14:textId="77777777" w:rsidR="00345085" w:rsidRDefault="00345085" w:rsidP="00345085">
      <w:pPr>
        <w:ind w:left="708"/>
        <w:jc w:val="center"/>
        <w:rPr>
          <w:b/>
        </w:rPr>
      </w:pPr>
    </w:p>
    <w:p w14:paraId="5A51357B" w14:textId="77777777" w:rsidR="00345085" w:rsidRDefault="00345085" w:rsidP="00345085">
      <w:pPr>
        <w:ind w:left="708"/>
        <w:jc w:val="center"/>
        <w:rPr>
          <w:b/>
        </w:rPr>
      </w:pPr>
      <w:r>
        <w:rPr>
          <w:b/>
        </w:rPr>
        <w:t>V.</w:t>
      </w:r>
    </w:p>
    <w:p w14:paraId="787D90DD" w14:textId="77777777" w:rsidR="00345085" w:rsidRPr="00722647" w:rsidRDefault="00345085" w:rsidP="00345085">
      <w:pPr>
        <w:ind w:left="708"/>
        <w:jc w:val="center"/>
        <w:rPr>
          <w:b/>
        </w:rPr>
      </w:pPr>
      <w:r w:rsidRPr="00722647">
        <w:rPr>
          <w:b/>
        </w:rPr>
        <w:t>Zvláštní ujednání</w:t>
      </w:r>
    </w:p>
    <w:p w14:paraId="042B5EAE" w14:textId="77777777" w:rsidR="00345085" w:rsidRDefault="00345085" w:rsidP="00345085">
      <w:pPr>
        <w:jc w:val="both"/>
      </w:pPr>
    </w:p>
    <w:p w14:paraId="0EDBFE60" w14:textId="77777777" w:rsidR="00345085" w:rsidRDefault="00345085" w:rsidP="00345085">
      <w:pPr>
        <w:jc w:val="both"/>
      </w:pPr>
      <w:r>
        <w:t xml:space="preserve">Tato smlouva může být odvolána ze </w:t>
      </w:r>
      <w:r w:rsidR="0088476E">
        <w:t>závažných důvodů – vyšší</w:t>
      </w:r>
      <w:r>
        <w:t xml:space="preserve"> </w:t>
      </w:r>
      <w:r w:rsidR="00B8498C">
        <w:t>moc – kteroukoliv</w:t>
      </w:r>
      <w:r>
        <w:t xml:space="preserve"> ze smluvních stran, doloženo úředním záznamem.</w:t>
      </w:r>
    </w:p>
    <w:p w14:paraId="28BA4F17" w14:textId="77777777" w:rsidR="00345085" w:rsidRDefault="00345085" w:rsidP="00345085">
      <w:pPr>
        <w:jc w:val="both"/>
      </w:pPr>
      <w:r>
        <w:t xml:space="preserve">V případě zrušení Smlouvy </w:t>
      </w:r>
      <w:r w:rsidR="0088476E">
        <w:t>Vypůjčitel z</w:t>
      </w:r>
      <w:r>
        <w:t xml:space="preserve"> důvodu mimo bod1., čl. V. Smlouvy uhradí Půjčiteli  </w:t>
      </w:r>
    </w:p>
    <w:p w14:paraId="0E78F143" w14:textId="77777777" w:rsidR="00345085" w:rsidRDefault="00345085" w:rsidP="00345085">
      <w:pPr>
        <w:jc w:val="both"/>
      </w:pPr>
      <w:r>
        <w:t xml:space="preserve"> dle Půjčovního řádu MKS Havířov, bod 5. Stornopoplatky:</w:t>
      </w:r>
    </w:p>
    <w:p w14:paraId="50CC4AE4" w14:textId="77777777" w:rsidR="00345085" w:rsidRDefault="00345085" w:rsidP="00345085">
      <w:pPr>
        <w:ind w:left="708"/>
        <w:jc w:val="both"/>
      </w:pPr>
      <w:r>
        <w:t>•</w:t>
      </w:r>
      <w:r>
        <w:tab/>
      </w:r>
      <w:proofErr w:type="gramStart"/>
      <w:r>
        <w:t>80%</w:t>
      </w:r>
      <w:proofErr w:type="gramEnd"/>
      <w:r>
        <w:tab/>
        <w:t>z celkové ceny nájmu, dojde-li ke zrušení akce v době od 14 do 7 kalendářních dnů před stanoveným termínem konání akce;</w:t>
      </w:r>
    </w:p>
    <w:p w14:paraId="4861E578" w14:textId="77777777" w:rsidR="00345085" w:rsidRDefault="00345085" w:rsidP="00345085">
      <w:pPr>
        <w:ind w:left="708"/>
        <w:jc w:val="both"/>
      </w:pPr>
      <w:r>
        <w:t>•</w:t>
      </w:r>
      <w:r>
        <w:tab/>
      </w:r>
      <w:proofErr w:type="gramStart"/>
      <w:r>
        <w:t>100%</w:t>
      </w:r>
      <w:proofErr w:type="gramEnd"/>
      <w:r>
        <w:tab/>
        <w:t>z celkové ceny nájmu, dojde-li ke zrušení akce v době kratší než 7 kalendářních dnů před stanoveným termínem konání akce.</w:t>
      </w:r>
    </w:p>
    <w:p w14:paraId="6EAD01DC" w14:textId="77777777" w:rsidR="00345085" w:rsidRDefault="00345085" w:rsidP="00F63CEA"/>
    <w:p w14:paraId="7E2D49E2" w14:textId="77777777" w:rsidR="00345085" w:rsidRDefault="00345085" w:rsidP="00F63CEA"/>
    <w:p w14:paraId="2A7851C6" w14:textId="77777777" w:rsidR="00345085" w:rsidRDefault="00345085" w:rsidP="00F63CEA">
      <w:r>
        <w:lastRenderedPageBreak/>
        <w:tab/>
      </w:r>
      <w:r>
        <w:tab/>
      </w:r>
      <w:r>
        <w:tab/>
      </w:r>
      <w:r>
        <w:tab/>
      </w:r>
      <w:r>
        <w:tab/>
      </w:r>
      <w:r>
        <w:tab/>
      </w:r>
      <w:r>
        <w:tab/>
      </w:r>
      <w:r w:rsidRPr="00345085">
        <w:rPr>
          <w:b/>
        </w:rPr>
        <w:t>VI</w:t>
      </w:r>
      <w:r>
        <w:t>.</w:t>
      </w:r>
    </w:p>
    <w:p w14:paraId="64E5D758" w14:textId="77777777" w:rsidR="00282D0E" w:rsidRDefault="00345085" w:rsidP="00345085">
      <w:pPr>
        <w:rPr>
          <w:b/>
        </w:rPr>
      </w:pPr>
      <w:r>
        <w:t xml:space="preserve">                                                                     </w:t>
      </w:r>
      <w:r w:rsidR="00BA42E8">
        <w:rPr>
          <w:b/>
        </w:rPr>
        <w:t>Závěrečná</w:t>
      </w:r>
      <w:r w:rsidR="00322A93" w:rsidRPr="00722647">
        <w:rPr>
          <w:b/>
        </w:rPr>
        <w:t xml:space="preserve"> ujednání</w:t>
      </w:r>
    </w:p>
    <w:p w14:paraId="60833092" w14:textId="77777777" w:rsidR="00C9643D" w:rsidRDefault="00C9643D" w:rsidP="00BA42E8">
      <w:pPr>
        <w:ind w:left="708"/>
        <w:jc w:val="center"/>
        <w:rPr>
          <w:b/>
        </w:rPr>
      </w:pPr>
    </w:p>
    <w:p w14:paraId="23EB3692" w14:textId="77777777" w:rsidR="00603200" w:rsidRDefault="00603200" w:rsidP="00BA42E8">
      <w:pPr>
        <w:ind w:left="708"/>
        <w:jc w:val="center"/>
        <w:rPr>
          <w:b/>
        </w:rPr>
      </w:pPr>
    </w:p>
    <w:p w14:paraId="1199373D" w14:textId="77777777" w:rsidR="001C6E06" w:rsidRDefault="001C6E06" w:rsidP="00603200">
      <w:pPr>
        <w:numPr>
          <w:ilvl w:val="0"/>
          <w:numId w:val="8"/>
        </w:numPr>
        <w:ind w:left="709" w:hanging="352"/>
        <w:jc w:val="both"/>
      </w:pPr>
      <w:r>
        <w:t>Vzájemné vzt</w:t>
      </w:r>
      <w:r w:rsidR="00F8461C">
        <w:t>ahy obou smluvních stran touto s</w:t>
      </w:r>
      <w:r>
        <w:t>mlouvou neřešené se řídí příslušnými ustanoveními zákona č. 89/2012 Sb., občanským zákoníkem, příp., jinými právními předpisy tyto vztahy upravujícími.</w:t>
      </w:r>
    </w:p>
    <w:p w14:paraId="3DE8DB7A" w14:textId="77777777" w:rsidR="00BA42E8" w:rsidRDefault="00F8461C" w:rsidP="00603200">
      <w:pPr>
        <w:numPr>
          <w:ilvl w:val="0"/>
          <w:numId w:val="8"/>
        </w:numPr>
        <w:ind w:left="709" w:hanging="352"/>
        <w:jc w:val="both"/>
      </w:pPr>
      <w:r>
        <w:t>Tuto s</w:t>
      </w:r>
      <w:r w:rsidR="001C6E06">
        <w:t xml:space="preserve">mlouvu podepisují účastníci na důkaz souhlasu s jejím obsahem. </w:t>
      </w:r>
    </w:p>
    <w:p w14:paraId="2938B9A1" w14:textId="77777777" w:rsidR="001C6E06" w:rsidRDefault="001C6E06" w:rsidP="00603200">
      <w:pPr>
        <w:numPr>
          <w:ilvl w:val="0"/>
          <w:numId w:val="8"/>
        </w:numPr>
        <w:ind w:left="709" w:hanging="352"/>
        <w:jc w:val="both"/>
      </w:pPr>
      <w:r>
        <w:t>Obě strany shodně</w:t>
      </w:r>
      <w:r w:rsidR="00F8461C">
        <w:t xml:space="preserve"> prohlašují, že s obsahem této s</w:t>
      </w:r>
      <w:r>
        <w:t>mlouvy souhlasí, což potvrzují svými podpisy.</w:t>
      </w:r>
    </w:p>
    <w:p w14:paraId="003614F5" w14:textId="77777777" w:rsidR="001C6E06" w:rsidRDefault="00F8461C" w:rsidP="00603200">
      <w:pPr>
        <w:numPr>
          <w:ilvl w:val="0"/>
          <w:numId w:val="8"/>
        </w:numPr>
        <w:ind w:left="709" w:hanging="352"/>
        <w:jc w:val="both"/>
      </w:pPr>
      <w:r>
        <w:t>Tato s</w:t>
      </w:r>
      <w:r w:rsidR="001C6E06">
        <w:t xml:space="preserve">mlouva je sepsána ve třech vyhotoveních stejné právní závaznosti, z nichž </w:t>
      </w:r>
      <w:r w:rsidR="00BA42E8">
        <w:t>Vypůjčitel</w:t>
      </w:r>
      <w:r w:rsidR="001C6E06">
        <w:t xml:space="preserve"> obdrží jedno vyhotovení a P</w:t>
      </w:r>
      <w:r w:rsidR="00BA42E8">
        <w:t>ůjčitel</w:t>
      </w:r>
      <w:r w:rsidR="001C6E06">
        <w:t xml:space="preserve"> obdrží dvě vyhotovení.</w:t>
      </w:r>
    </w:p>
    <w:p w14:paraId="35CEA8B6" w14:textId="77777777" w:rsidR="001C6E06" w:rsidRDefault="001C6E06" w:rsidP="00603200">
      <w:pPr>
        <w:numPr>
          <w:ilvl w:val="0"/>
          <w:numId w:val="8"/>
        </w:numPr>
        <w:ind w:left="1060" w:hanging="703"/>
        <w:jc w:val="both"/>
      </w:pPr>
      <w:r>
        <w:t>Součástí této smlouvy je příloha – Zásady dodržování PO a BOZP.</w:t>
      </w:r>
    </w:p>
    <w:p w14:paraId="542B2050" w14:textId="77777777" w:rsidR="00FE0A99" w:rsidRDefault="00FE0A99" w:rsidP="00FE0A99">
      <w:pPr>
        <w:numPr>
          <w:ilvl w:val="0"/>
          <w:numId w:val="8"/>
        </w:numPr>
        <w:ind w:left="709" w:hanging="425"/>
        <w:jc w:val="both"/>
      </w:pPr>
      <w: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15838F42" w14:textId="77777777" w:rsidR="00AC221C" w:rsidRDefault="00AC221C" w:rsidP="00FE0A99">
      <w:pPr>
        <w:numPr>
          <w:ilvl w:val="0"/>
          <w:numId w:val="8"/>
        </w:numPr>
        <w:ind w:left="709" w:hanging="425"/>
        <w:jc w:val="both"/>
      </w:pPr>
      <w:r w:rsidRPr="00AC6776">
        <w:t xml:space="preserve">Smluvní strany berou na vědomí, že na tuto smlouvu se vztahují povinnosti dle ustanovení </w:t>
      </w:r>
      <w:r>
        <w:t xml:space="preserve">   </w:t>
      </w:r>
      <w:r w:rsidRPr="00AC6776">
        <w:t>zákona č. 340/2015 Sb., o registru smluv. Smlouva nabývá platnosti dnem podpisu a účinnosti d</w:t>
      </w:r>
      <w:r>
        <w:t xml:space="preserve">nem uveřejnění v Registru smluv. </w:t>
      </w:r>
      <w:r w:rsidRPr="00AC6776">
        <w:t>Smlouva bude v Registru smluv uveřejněna povinným subjektem MKS Havířov.</w:t>
      </w:r>
    </w:p>
    <w:p w14:paraId="731B838E" w14:textId="77777777" w:rsidR="00F47141" w:rsidRDefault="00F47141" w:rsidP="00F47141">
      <w:pPr>
        <w:jc w:val="both"/>
      </w:pPr>
    </w:p>
    <w:p w14:paraId="0192E1B7" w14:textId="77777777" w:rsidR="00282D0E" w:rsidRDefault="00282D0E" w:rsidP="00434A5B"/>
    <w:p w14:paraId="7AE9D828" w14:textId="77777777" w:rsidR="00F7551A" w:rsidRDefault="00F7551A" w:rsidP="00434A5B"/>
    <w:p w14:paraId="78167CF3" w14:textId="77777777" w:rsidR="00F7551A" w:rsidRDefault="00F7551A" w:rsidP="00434A5B"/>
    <w:p w14:paraId="11C47CC7" w14:textId="77777777" w:rsidR="00F7551A" w:rsidRDefault="00F7551A" w:rsidP="00434A5B"/>
    <w:p w14:paraId="39F39391" w14:textId="77777777" w:rsidR="00F7551A" w:rsidRDefault="00F7551A" w:rsidP="00434A5B"/>
    <w:p w14:paraId="50710122" w14:textId="77777777" w:rsidR="00C9643D" w:rsidRDefault="00322A93" w:rsidP="00C9643D">
      <w:r>
        <w:t xml:space="preserve">V Havířově, dne </w:t>
      </w:r>
      <w:r w:rsidR="00F76141">
        <w:t>7.5.2025</w:t>
      </w:r>
      <w:r w:rsidR="00C9643D">
        <w:tab/>
      </w:r>
      <w:r w:rsidR="00C9643D">
        <w:tab/>
      </w:r>
      <w:r w:rsidR="00C9643D">
        <w:tab/>
      </w:r>
      <w:r w:rsidR="00C9643D">
        <w:tab/>
      </w:r>
      <w:r w:rsidR="00C9643D">
        <w:tab/>
        <w:t xml:space="preserve">V Havířově, dne </w:t>
      </w:r>
      <w:r w:rsidR="00F76141">
        <w:t>30.4.2025</w:t>
      </w:r>
    </w:p>
    <w:p w14:paraId="1A455EEE" w14:textId="77777777" w:rsidR="00322A93" w:rsidRDefault="00322A93" w:rsidP="00434A5B"/>
    <w:p w14:paraId="72578150" w14:textId="77777777" w:rsidR="00322A93" w:rsidRDefault="00322A93" w:rsidP="00322A93">
      <w:pPr>
        <w:ind w:left="708"/>
      </w:pPr>
    </w:p>
    <w:p w14:paraId="2208C463" w14:textId="77777777" w:rsidR="00322A93" w:rsidRDefault="00322A93" w:rsidP="00322A93">
      <w:pPr>
        <w:ind w:left="708"/>
      </w:pPr>
    </w:p>
    <w:p w14:paraId="4562DA37" w14:textId="77777777" w:rsidR="001B578F" w:rsidRDefault="001B578F" w:rsidP="00322A93">
      <w:pPr>
        <w:ind w:left="708"/>
      </w:pPr>
    </w:p>
    <w:p w14:paraId="7C5A380F" w14:textId="77777777" w:rsidR="001B578F" w:rsidRDefault="001B578F" w:rsidP="00322A93">
      <w:pPr>
        <w:ind w:left="708"/>
      </w:pPr>
    </w:p>
    <w:p w14:paraId="2C258D9D" w14:textId="77777777" w:rsidR="00C9643D" w:rsidRDefault="00C9643D" w:rsidP="00322A93">
      <w:pPr>
        <w:ind w:left="708"/>
      </w:pPr>
    </w:p>
    <w:p w14:paraId="37B684BF" w14:textId="77777777" w:rsidR="00C9643D" w:rsidRDefault="00C9643D" w:rsidP="00322A93">
      <w:pPr>
        <w:ind w:left="708"/>
      </w:pPr>
    </w:p>
    <w:p w14:paraId="700F5C84" w14:textId="77777777" w:rsidR="00C9643D" w:rsidRDefault="00C9643D" w:rsidP="00322A93">
      <w:pPr>
        <w:ind w:left="708"/>
      </w:pPr>
    </w:p>
    <w:p w14:paraId="185D1896" w14:textId="77777777" w:rsidR="001B578F" w:rsidRDefault="001B578F" w:rsidP="00322A93">
      <w:pPr>
        <w:ind w:left="708"/>
      </w:pPr>
    </w:p>
    <w:p w14:paraId="4684E3DF" w14:textId="77777777" w:rsidR="000E428D" w:rsidRDefault="000E428D" w:rsidP="00322A93">
      <w:pPr>
        <w:ind w:left="708"/>
      </w:pPr>
    </w:p>
    <w:p w14:paraId="7326B062" w14:textId="77777777" w:rsidR="00352AC6" w:rsidRDefault="00352AC6" w:rsidP="00352AC6">
      <w:pPr>
        <w:ind w:hanging="708"/>
      </w:pPr>
      <w:r>
        <w:t xml:space="preserve">        </w:t>
      </w:r>
      <w:r w:rsidR="00322A93">
        <w:t>………………………………</w:t>
      </w:r>
      <w:r w:rsidR="003469D8">
        <w:t>..</w:t>
      </w:r>
      <w:r w:rsidR="00322A93">
        <w:tab/>
      </w:r>
      <w:r w:rsidR="00322A93">
        <w:tab/>
      </w:r>
      <w:r w:rsidR="00322A93">
        <w:tab/>
      </w:r>
      <w:r>
        <w:t xml:space="preserve">               </w:t>
      </w:r>
      <w:r w:rsidR="003469D8">
        <w:t>.....</w:t>
      </w:r>
      <w:r w:rsidR="00722647">
        <w:t>............</w:t>
      </w:r>
      <w:r w:rsidR="00322A93">
        <w:t>……………………………</w:t>
      </w:r>
      <w:r w:rsidR="00322A93">
        <w:tab/>
        <w:t xml:space="preserve">     </w:t>
      </w:r>
    </w:p>
    <w:p w14:paraId="2E499FA8" w14:textId="77777777" w:rsidR="00352AC6" w:rsidRDefault="00352AC6" w:rsidP="00352AC6">
      <w:pPr>
        <w:ind w:hanging="708"/>
      </w:pPr>
      <w:r>
        <w:t xml:space="preserve">                 </w:t>
      </w:r>
      <w:r w:rsidR="00322A93">
        <w:t xml:space="preserve"> Mgr.</w:t>
      </w:r>
      <w:r w:rsidR="00791420">
        <w:t xml:space="preserve"> </w:t>
      </w:r>
      <w:r w:rsidR="00322A93">
        <w:t>Yvona Dlábková</w:t>
      </w:r>
      <w:r w:rsidR="00322A93">
        <w:tab/>
      </w:r>
      <w:r w:rsidR="00322A93">
        <w:tab/>
      </w:r>
      <w:r w:rsidR="00322A93">
        <w:tab/>
      </w:r>
      <w:r w:rsidR="00322A93">
        <w:tab/>
      </w:r>
      <w:r w:rsidR="00322A93">
        <w:tab/>
      </w:r>
      <w:r w:rsidR="00C90545">
        <w:t xml:space="preserve">            </w:t>
      </w:r>
      <w:r w:rsidR="00C9643D">
        <w:t>Mgr. Dan Stankuš</w:t>
      </w:r>
    </w:p>
    <w:p w14:paraId="597EB3D7" w14:textId="77777777" w:rsidR="00BA42E8" w:rsidRDefault="00352AC6" w:rsidP="00C90545">
      <w:pPr>
        <w:ind w:left="5104" w:hanging="4815"/>
      </w:pPr>
      <w:r>
        <w:t>ředitelka MKS Havířov</w:t>
      </w:r>
      <w:r>
        <w:tab/>
      </w:r>
      <w:r w:rsidR="00BA42E8">
        <w:t xml:space="preserve">       </w:t>
      </w:r>
      <w:r w:rsidR="00C90545">
        <w:t xml:space="preserve">        </w:t>
      </w:r>
      <w:r w:rsidR="00BA42E8">
        <w:t>ředitel</w:t>
      </w:r>
      <w:r w:rsidR="00C9643D">
        <w:t xml:space="preserve"> školy ZŠ Žákovská</w:t>
      </w:r>
      <w:r w:rsidR="003469D8">
        <w:t xml:space="preserve">     </w:t>
      </w:r>
    </w:p>
    <w:p w14:paraId="6CC627B4" w14:textId="77777777" w:rsidR="00C9643D" w:rsidRDefault="00C9643D" w:rsidP="00C90545">
      <w:pPr>
        <w:ind w:left="5104" w:hanging="4815"/>
      </w:pPr>
    </w:p>
    <w:p w14:paraId="08EE141D" w14:textId="77777777" w:rsidR="00C9643D" w:rsidRDefault="00C9643D" w:rsidP="00C90545">
      <w:pPr>
        <w:ind w:left="5104" w:hanging="4815"/>
      </w:pPr>
    </w:p>
    <w:p w14:paraId="3086496B" w14:textId="77777777" w:rsidR="00C9643D" w:rsidRDefault="00C9643D" w:rsidP="00C90545">
      <w:pPr>
        <w:ind w:left="5104" w:hanging="4815"/>
      </w:pPr>
    </w:p>
    <w:p w14:paraId="2ABB6025" w14:textId="77777777" w:rsidR="00C9643D" w:rsidRDefault="00C9643D" w:rsidP="00C90545">
      <w:pPr>
        <w:ind w:left="5104" w:hanging="4815"/>
      </w:pPr>
    </w:p>
    <w:p w14:paraId="71642FD9" w14:textId="77777777" w:rsidR="00C9643D" w:rsidRDefault="00C9643D" w:rsidP="00C90545">
      <w:pPr>
        <w:ind w:left="5104" w:hanging="4815"/>
      </w:pPr>
    </w:p>
    <w:p w14:paraId="2B8C91D1" w14:textId="77777777" w:rsidR="00C9643D" w:rsidRDefault="00C9643D" w:rsidP="00C90545">
      <w:pPr>
        <w:ind w:left="5104" w:hanging="4815"/>
      </w:pPr>
    </w:p>
    <w:p w14:paraId="4AC2CDAD" w14:textId="77777777" w:rsidR="00C9643D" w:rsidRDefault="00C9643D" w:rsidP="00C90545">
      <w:pPr>
        <w:ind w:left="5104" w:hanging="4815"/>
      </w:pPr>
    </w:p>
    <w:p w14:paraId="2E593C04" w14:textId="77777777" w:rsidR="00A569CA" w:rsidRDefault="00A569CA" w:rsidP="00AC221C">
      <w:pPr>
        <w:pStyle w:val="Textbubliny"/>
        <w:rPr>
          <w:rFonts w:ascii="Times New Roman" w:hAnsi="Times New Roman" w:cs="Times New Roman"/>
          <w:b/>
          <w:sz w:val="20"/>
          <w:szCs w:val="20"/>
        </w:rPr>
      </w:pPr>
      <w:r>
        <w:rPr>
          <w:rFonts w:ascii="Times New Roman" w:hAnsi="Times New Roman" w:cs="Times New Roman"/>
          <w:b/>
          <w:sz w:val="20"/>
          <w:szCs w:val="20"/>
        </w:rPr>
        <w:lastRenderedPageBreak/>
        <w:t xml:space="preserve">Zásady dodržování PO a BOZP v objektech MKS Havířov při pořádání kulturních a společenských akcí </w:t>
      </w:r>
    </w:p>
    <w:p w14:paraId="30603AF3" w14:textId="77777777" w:rsidR="00E53049" w:rsidRDefault="00E53049" w:rsidP="001C6E06">
      <w:pPr>
        <w:pStyle w:val="Textbubliny"/>
        <w:rPr>
          <w:rFonts w:ascii="Times New Roman" w:hAnsi="Times New Roman" w:cs="Times New Roman"/>
          <w:b/>
          <w:sz w:val="20"/>
          <w:szCs w:val="20"/>
        </w:rPr>
      </w:pPr>
    </w:p>
    <w:p w14:paraId="76C2396A" w14:textId="77777777" w:rsidR="00E53049" w:rsidRDefault="00E53049" w:rsidP="00A569CA">
      <w:pPr>
        <w:pStyle w:val="Textbubliny"/>
        <w:jc w:val="center"/>
        <w:rPr>
          <w:rFonts w:ascii="Times New Roman" w:hAnsi="Times New Roman" w:cs="Times New Roman"/>
          <w:b/>
          <w:sz w:val="20"/>
          <w:szCs w:val="20"/>
        </w:rPr>
      </w:pPr>
    </w:p>
    <w:p w14:paraId="1421A01B" w14:textId="77777777" w:rsidR="00A569CA" w:rsidRDefault="00A569CA" w:rsidP="00A569CA">
      <w:pPr>
        <w:rPr>
          <w:sz w:val="20"/>
          <w:szCs w:val="20"/>
        </w:rPr>
      </w:pPr>
    </w:p>
    <w:p w14:paraId="6907E461" w14:textId="77777777" w:rsidR="00A569CA" w:rsidRDefault="00A569CA" w:rsidP="00A569CA">
      <w:pPr>
        <w:rPr>
          <w:sz w:val="20"/>
          <w:szCs w:val="20"/>
        </w:rPr>
      </w:pPr>
    </w:p>
    <w:p w14:paraId="6ED13C65" w14:textId="77777777" w:rsidR="00A569CA" w:rsidRDefault="00A569CA" w:rsidP="00A569CA">
      <w:pPr>
        <w:pStyle w:val="Textbubliny"/>
        <w:numPr>
          <w:ilvl w:val="0"/>
          <w:numId w:val="15"/>
        </w:numPr>
        <w:ind w:left="0"/>
        <w:jc w:val="both"/>
        <w:rPr>
          <w:rFonts w:ascii="Times New Roman" w:hAnsi="Times New Roman" w:cs="Times New Roman"/>
          <w:sz w:val="20"/>
          <w:szCs w:val="20"/>
        </w:rPr>
      </w:pPr>
      <w:r>
        <w:rPr>
          <w:rFonts w:ascii="Times New Roman" w:hAnsi="Times New Roman" w:cs="Times New Roman"/>
          <w:sz w:val="20"/>
          <w:szCs w:val="20"/>
        </w:rPr>
        <w:t xml:space="preserve">Dle míry požárního nebezpečí se objekty MKS Havířov člení do kategorie se </w:t>
      </w:r>
      <w:r>
        <w:rPr>
          <w:rFonts w:ascii="Times New Roman" w:hAnsi="Times New Roman" w:cs="Times New Roman"/>
          <w:b/>
          <w:sz w:val="20"/>
          <w:szCs w:val="20"/>
        </w:rPr>
        <w:t xml:space="preserve">zvýšeným požárním nebezpečím </w:t>
      </w:r>
      <w:r>
        <w:rPr>
          <w:rFonts w:ascii="Times New Roman" w:hAnsi="Times New Roman" w:cs="Times New Roman"/>
          <w:sz w:val="20"/>
          <w:szCs w:val="20"/>
        </w:rPr>
        <w:t>(stavby pro shromažďování většího počtu osob).</w:t>
      </w:r>
    </w:p>
    <w:p w14:paraId="6C06E2C1" w14:textId="77777777" w:rsidR="00A569CA" w:rsidRDefault="00A569CA" w:rsidP="00A569CA">
      <w:pPr>
        <w:jc w:val="both"/>
        <w:rPr>
          <w:sz w:val="20"/>
          <w:szCs w:val="20"/>
        </w:rPr>
      </w:pPr>
    </w:p>
    <w:p w14:paraId="5F35EDE3" w14:textId="77777777" w:rsidR="00A569CA" w:rsidRDefault="00732E10" w:rsidP="00A569CA">
      <w:pPr>
        <w:numPr>
          <w:ilvl w:val="0"/>
          <w:numId w:val="15"/>
        </w:numPr>
        <w:overflowPunct w:val="0"/>
        <w:autoSpaceDE w:val="0"/>
        <w:autoSpaceDN w:val="0"/>
        <w:adjustRightInd w:val="0"/>
        <w:ind w:left="0"/>
        <w:jc w:val="both"/>
        <w:rPr>
          <w:sz w:val="20"/>
          <w:szCs w:val="20"/>
        </w:rPr>
      </w:pPr>
      <w:r>
        <w:rPr>
          <w:sz w:val="20"/>
          <w:szCs w:val="20"/>
        </w:rPr>
        <w:t>Vypůjčitel</w:t>
      </w:r>
      <w:r w:rsidR="00A569CA">
        <w:rPr>
          <w:sz w:val="20"/>
          <w:szCs w:val="20"/>
        </w:rPr>
        <w:t xml:space="preserve"> (dále Pořadatel) je povinen počínat si tak, aby nedošlo k požáru, ohrožení bezpečnosti, zdraví, života </w:t>
      </w:r>
      <w:r w:rsidR="00F63CEA">
        <w:rPr>
          <w:sz w:val="20"/>
          <w:szCs w:val="20"/>
        </w:rPr>
        <w:br/>
      </w:r>
      <w:r w:rsidR="00A569CA">
        <w:rPr>
          <w:sz w:val="20"/>
          <w:szCs w:val="20"/>
        </w:rPr>
        <w:t xml:space="preserve">a majetku, či ohrožení životního prostředí, nastane-li kritická situace je povinen podniknout veškerá opatření </w:t>
      </w:r>
      <w:r w:rsidR="00F63CEA">
        <w:rPr>
          <w:sz w:val="20"/>
          <w:szCs w:val="20"/>
        </w:rPr>
        <w:br/>
      </w:r>
      <w:r w:rsidR="00A569CA">
        <w:rPr>
          <w:sz w:val="20"/>
          <w:szCs w:val="20"/>
        </w:rPr>
        <w:t xml:space="preserve">k co nejúčinnějšímu omezení možných následků, dohlížet na dodržování předpisů o požární ochraně v průběhu konání akce a v případě vzniku požáru provést nutná opatření k záchraně ohrožených osob a zúčastnit se likvidace požáru. </w:t>
      </w:r>
    </w:p>
    <w:p w14:paraId="32F40D55" w14:textId="77777777" w:rsidR="00A569CA" w:rsidRDefault="00A569CA" w:rsidP="00A569CA">
      <w:pPr>
        <w:overflowPunct w:val="0"/>
        <w:autoSpaceDE w:val="0"/>
        <w:autoSpaceDN w:val="0"/>
        <w:adjustRightInd w:val="0"/>
        <w:jc w:val="both"/>
        <w:rPr>
          <w:sz w:val="20"/>
          <w:szCs w:val="20"/>
        </w:rPr>
      </w:pPr>
    </w:p>
    <w:p w14:paraId="57B056FC" w14:textId="77777777" w:rsidR="00A569CA" w:rsidRDefault="00A569CA" w:rsidP="00A569CA">
      <w:pPr>
        <w:pStyle w:val="Textbubliny"/>
        <w:numPr>
          <w:ilvl w:val="0"/>
          <w:numId w:val="15"/>
        </w:numPr>
        <w:ind w:left="0"/>
        <w:jc w:val="both"/>
        <w:rPr>
          <w:rFonts w:ascii="Times New Roman" w:hAnsi="Times New Roman" w:cs="Times New Roman"/>
          <w:sz w:val="20"/>
          <w:szCs w:val="20"/>
        </w:rPr>
      </w:pPr>
      <w:r>
        <w:rPr>
          <w:rFonts w:ascii="Times New Roman" w:hAnsi="Times New Roman" w:cs="Times New Roman"/>
          <w:sz w:val="20"/>
          <w:szCs w:val="20"/>
        </w:rPr>
        <w:t>Pořadatel je povinen dodržovat v</w:t>
      </w:r>
      <w:r w:rsidR="00732E10">
        <w:rPr>
          <w:rFonts w:ascii="Times New Roman" w:hAnsi="Times New Roman" w:cs="Times New Roman"/>
          <w:sz w:val="20"/>
          <w:szCs w:val="20"/>
        </w:rPr>
        <w:t>e všech prostorách Půjčitele</w:t>
      </w:r>
      <w:r>
        <w:rPr>
          <w:rFonts w:ascii="Times New Roman" w:hAnsi="Times New Roman" w:cs="Times New Roman"/>
          <w:sz w:val="20"/>
          <w:szCs w:val="20"/>
        </w:rPr>
        <w:t xml:space="preserve"> veškeré platné právní a ostatní p</w:t>
      </w:r>
      <w:r w:rsidR="00732E10">
        <w:rPr>
          <w:rFonts w:ascii="Times New Roman" w:hAnsi="Times New Roman" w:cs="Times New Roman"/>
          <w:sz w:val="20"/>
          <w:szCs w:val="20"/>
        </w:rPr>
        <w:t>ředpisy a nařízení Půjčitele</w:t>
      </w:r>
      <w:r>
        <w:rPr>
          <w:rFonts w:ascii="Times New Roman" w:hAnsi="Times New Roman" w:cs="Times New Roman"/>
          <w:sz w:val="20"/>
          <w:szCs w:val="20"/>
        </w:rPr>
        <w:t xml:space="preserve"> k zajištění pož</w:t>
      </w:r>
      <w:r w:rsidR="00732E10">
        <w:rPr>
          <w:rFonts w:ascii="Times New Roman" w:hAnsi="Times New Roman" w:cs="Times New Roman"/>
          <w:sz w:val="20"/>
          <w:szCs w:val="20"/>
        </w:rPr>
        <w:t xml:space="preserve">ární </w:t>
      </w:r>
      <w:r w:rsidR="00F617DF">
        <w:rPr>
          <w:rFonts w:ascii="Times New Roman" w:hAnsi="Times New Roman" w:cs="Times New Roman"/>
          <w:sz w:val="20"/>
          <w:szCs w:val="20"/>
        </w:rPr>
        <w:t>ochrany (PO</w:t>
      </w:r>
      <w:r>
        <w:rPr>
          <w:rFonts w:ascii="Times New Roman" w:hAnsi="Times New Roman" w:cs="Times New Roman"/>
          <w:sz w:val="20"/>
          <w:szCs w:val="20"/>
        </w:rPr>
        <w:t>), bezpečnosti a oc</w:t>
      </w:r>
      <w:r w:rsidR="00732E10">
        <w:rPr>
          <w:rFonts w:ascii="Times New Roman" w:hAnsi="Times New Roman" w:cs="Times New Roman"/>
          <w:sz w:val="20"/>
          <w:szCs w:val="20"/>
        </w:rPr>
        <w:t xml:space="preserve">hrany zdraví při práci </w:t>
      </w:r>
      <w:proofErr w:type="gramStart"/>
      <w:r w:rsidR="00732E10">
        <w:rPr>
          <w:rFonts w:ascii="Times New Roman" w:hAnsi="Times New Roman" w:cs="Times New Roman"/>
          <w:sz w:val="20"/>
          <w:szCs w:val="20"/>
        </w:rPr>
        <w:t>(</w:t>
      </w:r>
      <w:r>
        <w:rPr>
          <w:rFonts w:ascii="Times New Roman" w:hAnsi="Times New Roman" w:cs="Times New Roman"/>
          <w:sz w:val="20"/>
          <w:szCs w:val="20"/>
        </w:rPr>
        <w:t xml:space="preserve"> BOZP</w:t>
      </w:r>
      <w:proofErr w:type="gramEnd"/>
      <w:r>
        <w:rPr>
          <w:rFonts w:ascii="Times New Roman" w:hAnsi="Times New Roman" w:cs="Times New Roman"/>
          <w:sz w:val="20"/>
          <w:szCs w:val="20"/>
        </w:rPr>
        <w:t>), ochra</w:t>
      </w:r>
      <w:r w:rsidR="00732E10">
        <w:rPr>
          <w:rFonts w:ascii="Times New Roman" w:hAnsi="Times New Roman" w:cs="Times New Roman"/>
          <w:sz w:val="20"/>
          <w:szCs w:val="20"/>
        </w:rPr>
        <w:t xml:space="preserve">ny životního prostředí </w:t>
      </w:r>
      <w:proofErr w:type="gramStart"/>
      <w:r w:rsidR="00732E10">
        <w:rPr>
          <w:rFonts w:ascii="Times New Roman" w:hAnsi="Times New Roman" w:cs="Times New Roman"/>
          <w:sz w:val="20"/>
          <w:szCs w:val="20"/>
        </w:rPr>
        <w:t>(</w:t>
      </w:r>
      <w:r>
        <w:rPr>
          <w:rFonts w:ascii="Times New Roman" w:hAnsi="Times New Roman" w:cs="Times New Roman"/>
          <w:sz w:val="20"/>
          <w:szCs w:val="20"/>
        </w:rPr>
        <w:t xml:space="preserve"> OŽP</w:t>
      </w:r>
      <w:proofErr w:type="gramEnd"/>
      <w:r>
        <w:rPr>
          <w:rFonts w:ascii="Times New Roman" w:hAnsi="Times New Roman" w:cs="Times New Roman"/>
          <w:sz w:val="20"/>
          <w:szCs w:val="20"/>
        </w:rPr>
        <w:t xml:space="preserve">) a </w:t>
      </w:r>
      <w:r w:rsidR="00732E10">
        <w:rPr>
          <w:rFonts w:ascii="Times New Roman" w:hAnsi="Times New Roman" w:cs="Times New Roman"/>
          <w:sz w:val="20"/>
          <w:szCs w:val="20"/>
        </w:rPr>
        <w:t xml:space="preserve">ochrany osob a </w:t>
      </w:r>
      <w:r w:rsidR="00F617DF">
        <w:rPr>
          <w:rFonts w:ascii="Times New Roman" w:hAnsi="Times New Roman" w:cs="Times New Roman"/>
          <w:sz w:val="20"/>
          <w:szCs w:val="20"/>
        </w:rPr>
        <w:t>majetku (OMO</w:t>
      </w:r>
      <w:r>
        <w:rPr>
          <w:rFonts w:ascii="Times New Roman" w:hAnsi="Times New Roman" w:cs="Times New Roman"/>
          <w:sz w:val="20"/>
          <w:szCs w:val="20"/>
        </w:rPr>
        <w:t xml:space="preserve">), řídit se pokyny členů preventivní požární hlídky zajišťujících požární bezpečnost při akci.  </w:t>
      </w:r>
    </w:p>
    <w:p w14:paraId="2305EAF9" w14:textId="77777777" w:rsidR="00A569CA" w:rsidRDefault="00A569CA" w:rsidP="00A569CA">
      <w:pPr>
        <w:jc w:val="both"/>
        <w:rPr>
          <w:sz w:val="20"/>
          <w:szCs w:val="20"/>
        </w:rPr>
      </w:pPr>
    </w:p>
    <w:p w14:paraId="35141BBD" w14:textId="77777777" w:rsidR="00A569CA" w:rsidRDefault="00732E10" w:rsidP="00A569CA">
      <w:pPr>
        <w:pStyle w:val="Textbubliny"/>
        <w:numPr>
          <w:ilvl w:val="0"/>
          <w:numId w:val="15"/>
        </w:numPr>
        <w:ind w:left="0"/>
        <w:jc w:val="both"/>
        <w:rPr>
          <w:rFonts w:ascii="Times New Roman" w:hAnsi="Times New Roman" w:cs="Times New Roman"/>
          <w:sz w:val="20"/>
          <w:szCs w:val="20"/>
        </w:rPr>
      </w:pPr>
      <w:r>
        <w:rPr>
          <w:rFonts w:ascii="Times New Roman" w:hAnsi="Times New Roman" w:cs="Times New Roman"/>
          <w:sz w:val="20"/>
          <w:szCs w:val="20"/>
        </w:rPr>
        <w:t xml:space="preserve">Ve vypůjčených </w:t>
      </w:r>
      <w:r w:rsidR="00A569CA">
        <w:rPr>
          <w:rFonts w:ascii="Times New Roman" w:hAnsi="Times New Roman" w:cs="Times New Roman"/>
          <w:sz w:val="20"/>
          <w:szCs w:val="20"/>
        </w:rPr>
        <w:t>prostorách je oprávněn vykonávat pouze takové činnosti, které jsou v souladu se stanoveným</w:t>
      </w:r>
      <w:r>
        <w:rPr>
          <w:rFonts w:ascii="Times New Roman" w:hAnsi="Times New Roman" w:cs="Times New Roman"/>
          <w:sz w:val="20"/>
          <w:szCs w:val="20"/>
        </w:rPr>
        <w:t xml:space="preserve"> způsobem užívání předmětu výpůjčky</w:t>
      </w:r>
      <w:r w:rsidR="00A569CA">
        <w:rPr>
          <w:rFonts w:ascii="Times New Roman" w:hAnsi="Times New Roman" w:cs="Times New Roman"/>
          <w:sz w:val="20"/>
          <w:szCs w:val="20"/>
        </w:rPr>
        <w:t xml:space="preserve"> a platnou legislativou, a které neohrožují zdraví, životy a majetek. </w:t>
      </w:r>
    </w:p>
    <w:p w14:paraId="5F78EDDC" w14:textId="77777777" w:rsidR="00A569CA" w:rsidRDefault="00A569CA" w:rsidP="00A569CA">
      <w:pPr>
        <w:jc w:val="both"/>
        <w:rPr>
          <w:sz w:val="20"/>
          <w:szCs w:val="20"/>
        </w:rPr>
      </w:pPr>
    </w:p>
    <w:p w14:paraId="3D4A06B6" w14:textId="77777777" w:rsidR="00A569CA" w:rsidRPr="00F63CEA" w:rsidRDefault="00A569CA" w:rsidP="00A569CA">
      <w:pPr>
        <w:pStyle w:val="Textbubliny"/>
        <w:numPr>
          <w:ilvl w:val="0"/>
          <w:numId w:val="15"/>
        </w:numPr>
        <w:ind w:left="0"/>
        <w:jc w:val="both"/>
        <w:rPr>
          <w:rFonts w:ascii="Times New Roman" w:hAnsi="Times New Roman" w:cs="Times New Roman"/>
          <w:sz w:val="20"/>
          <w:szCs w:val="20"/>
        </w:rPr>
      </w:pPr>
      <w:r>
        <w:rPr>
          <w:rFonts w:ascii="Times New Roman" w:hAnsi="Times New Roman" w:cs="Times New Roman"/>
          <w:sz w:val="20"/>
          <w:szCs w:val="20"/>
        </w:rPr>
        <w:t xml:space="preserve">V objektu je zakázáno kouřit, používat otevřený oheň, případně jiný iniciační zdroj požáru, používat a manipulovat </w:t>
      </w:r>
      <w:r w:rsidR="00F63CEA">
        <w:rPr>
          <w:rFonts w:ascii="Times New Roman" w:hAnsi="Times New Roman" w:cs="Times New Roman"/>
          <w:sz w:val="20"/>
          <w:szCs w:val="20"/>
        </w:rPr>
        <w:br/>
      </w:r>
      <w:r>
        <w:rPr>
          <w:rFonts w:ascii="Times New Roman" w:hAnsi="Times New Roman" w:cs="Times New Roman"/>
          <w:sz w:val="20"/>
          <w:szCs w:val="20"/>
        </w:rPr>
        <w:t xml:space="preserve">s hořlavými kapalinami, hořlavými plyny, jedy, toxickými látkami a tlakovými nádobami, používat nepovolená elektrická a tepelná zařízení, poškozovat a zneužívat požárně bezpečnostní zařízení, svévolně měnit a vyřazovat </w:t>
      </w:r>
      <w:r w:rsidR="00F63CEA">
        <w:rPr>
          <w:rFonts w:ascii="Times New Roman" w:hAnsi="Times New Roman" w:cs="Times New Roman"/>
          <w:sz w:val="20"/>
          <w:szCs w:val="20"/>
        </w:rPr>
        <w:br/>
      </w:r>
      <w:r>
        <w:rPr>
          <w:rFonts w:ascii="Times New Roman" w:hAnsi="Times New Roman" w:cs="Times New Roman"/>
          <w:sz w:val="20"/>
          <w:szCs w:val="20"/>
        </w:rPr>
        <w:t xml:space="preserve">z provozu ochranná zařízení. </w:t>
      </w:r>
      <w:r w:rsidRPr="00F63CEA">
        <w:rPr>
          <w:rFonts w:ascii="Times New Roman" w:hAnsi="Times New Roman" w:cs="Times New Roman"/>
          <w:sz w:val="20"/>
          <w:szCs w:val="20"/>
        </w:rPr>
        <w:t xml:space="preserve"> </w:t>
      </w:r>
    </w:p>
    <w:p w14:paraId="5BF03C46" w14:textId="77777777" w:rsidR="00A569CA" w:rsidRDefault="00A569CA" w:rsidP="00A569CA">
      <w:pPr>
        <w:jc w:val="both"/>
        <w:rPr>
          <w:sz w:val="20"/>
          <w:szCs w:val="20"/>
        </w:rPr>
      </w:pPr>
    </w:p>
    <w:p w14:paraId="2A452033" w14:textId="77777777" w:rsidR="00A569CA" w:rsidRDefault="00A569CA" w:rsidP="00A569CA">
      <w:pPr>
        <w:numPr>
          <w:ilvl w:val="0"/>
          <w:numId w:val="15"/>
        </w:numPr>
        <w:ind w:left="0"/>
        <w:jc w:val="both"/>
        <w:rPr>
          <w:sz w:val="20"/>
          <w:szCs w:val="20"/>
        </w:rPr>
      </w:pPr>
      <w:r>
        <w:rPr>
          <w:sz w:val="20"/>
          <w:szCs w:val="20"/>
        </w:rPr>
        <w:t>Při použití pyrotechnických efektů musí pořadatel předložit platné certifikáty a doklady o způsobilosti manipulace s pyrotechnikou, při použití otevřeného ohně musí být vystaveno povole</w:t>
      </w:r>
      <w:r w:rsidR="00732E10">
        <w:rPr>
          <w:sz w:val="20"/>
          <w:szCs w:val="20"/>
        </w:rPr>
        <w:t>ní, které schvaluje Půjčitel Správce objektu</w:t>
      </w:r>
      <w:r>
        <w:rPr>
          <w:sz w:val="20"/>
          <w:szCs w:val="20"/>
        </w:rPr>
        <w:t xml:space="preserve">. </w:t>
      </w:r>
    </w:p>
    <w:p w14:paraId="38F1050B" w14:textId="77777777" w:rsidR="00A569CA" w:rsidRDefault="00A569CA" w:rsidP="00A569CA">
      <w:pPr>
        <w:jc w:val="both"/>
        <w:rPr>
          <w:sz w:val="20"/>
          <w:szCs w:val="20"/>
        </w:rPr>
      </w:pPr>
    </w:p>
    <w:p w14:paraId="115B3989" w14:textId="77777777" w:rsidR="00A569CA" w:rsidRDefault="00A569CA" w:rsidP="00A569CA">
      <w:pPr>
        <w:numPr>
          <w:ilvl w:val="0"/>
          <w:numId w:val="15"/>
        </w:numPr>
        <w:ind w:left="0"/>
        <w:jc w:val="both"/>
        <w:rPr>
          <w:sz w:val="20"/>
          <w:szCs w:val="20"/>
        </w:rPr>
      </w:pPr>
      <w:r>
        <w:rPr>
          <w:sz w:val="20"/>
          <w:szCs w:val="20"/>
        </w:rPr>
        <w:t>Dodržovat stanovený maximální</w:t>
      </w:r>
      <w:r w:rsidR="00732E10">
        <w:rPr>
          <w:sz w:val="20"/>
          <w:szCs w:val="20"/>
        </w:rPr>
        <w:t xml:space="preserve"> počet osob obsazení vypůjčeného</w:t>
      </w:r>
      <w:r>
        <w:rPr>
          <w:sz w:val="20"/>
          <w:szCs w:val="20"/>
        </w:rPr>
        <w:t xml:space="preserve"> prostoru, v případě naplnění stanoveného maximálního počtu osob Pořadatel zajistí zákaz vstupu dalších osob</w:t>
      </w:r>
      <w:r w:rsidR="00732E10">
        <w:rPr>
          <w:sz w:val="20"/>
          <w:szCs w:val="20"/>
        </w:rPr>
        <w:t xml:space="preserve"> do vypůjčeného </w:t>
      </w:r>
      <w:r>
        <w:rPr>
          <w:sz w:val="20"/>
          <w:szCs w:val="20"/>
        </w:rPr>
        <w:t xml:space="preserve">prostoru. </w:t>
      </w:r>
    </w:p>
    <w:p w14:paraId="73BAFBA2" w14:textId="77777777" w:rsidR="00A569CA" w:rsidRDefault="00A569CA" w:rsidP="00A569CA">
      <w:pPr>
        <w:jc w:val="both"/>
        <w:rPr>
          <w:sz w:val="20"/>
          <w:szCs w:val="20"/>
        </w:rPr>
      </w:pPr>
    </w:p>
    <w:p w14:paraId="67545EE6" w14:textId="77777777" w:rsidR="00A569CA" w:rsidRDefault="00A569CA" w:rsidP="00A569CA">
      <w:pPr>
        <w:numPr>
          <w:ilvl w:val="0"/>
          <w:numId w:val="15"/>
        </w:numPr>
        <w:overflowPunct w:val="0"/>
        <w:autoSpaceDE w:val="0"/>
        <w:autoSpaceDN w:val="0"/>
        <w:adjustRightInd w:val="0"/>
        <w:ind w:left="0"/>
        <w:jc w:val="both"/>
        <w:rPr>
          <w:sz w:val="20"/>
          <w:szCs w:val="20"/>
        </w:rPr>
      </w:pPr>
      <w:r>
        <w:rPr>
          <w:sz w:val="20"/>
          <w:szCs w:val="20"/>
        </w:rPr>
        <w:t xml:space="preserve">Při instalaci dalšího zařízení nebo vybavení v prostoru konání akce se v konstrukcích střech, stropů a podhledů (včetně výplní jejich otvorů) shromažďovacích prostorů nesmí použít hmot, které při požáru odkapávají nebo odpadávají. Pod podhledy v prostorách, v nichž se koná akce a zejména nad únikovými cestami, se nesmí umísťovat výzdoby a textilie, po kterých se požár šíří a které jako hořící odpadávají nebo okapávají. </w:t>
      </w:r>
    </w:p>
    <w:p w14:paraId="2AC990DF" w14:textId="77777777" w:rsidR="00F63CEA" w:rsidRDefault="00A569CA" w:rsidP="00A569CA">
      <w:pPr>
        <w:overflowPunct w:val="0"/>
        <w:autoSpaceDE w:val="0"/>
        <w:autoSpaceDN w:val="0"/>
        <w:adjustRightInd w:val="0"/>
        <w:jc w:val="both"/>
        <w:rPr>
          <w:sz w:val="20"/>
          <w:szCs w:val="20"/>
        </w:rPr>
      </w:pPr>
      <w:r>
        <w:rPr>
          <w:sz w:val="20"/>
          <w:szCs w:val="20"/>
        </w:rPr>
        <w:t>Při akci uvnitř uzavřeného objektu je zakázáno plnění balónků plyny, které ve směsi se vzduchem tvoří hořlavou nebo výbušnou směs (např. vodík, acetylén), takto naplněné balónky nelze použít ani jako výzdobu.</w:t>
      </w:r>
    </w:p>
    <w:p w14:paraId="11C78365" w14:textId="77777777" w:rsidR="00A569CA" w:rsidRDefault="00A569CA" w:rsidP="00A569CA">
      <w:pPr>
        <w:overflowPunct w:val="0"/>
        <w:autoSpaceDE w:val="0"/>
        <w:autoSpaceDN w:val="0"/>
        <w:adjustRightInd w:val="0"/>
        <w:jc w:val="both"/>
        <w:rPr>
          <w:sz w:val="20"/>
          <w:szCs w:val="20"/>
        </w:rPr>
      </w:pPr>
    </w:p>
    <w:p w14:paraId="2E087F00" w14:textId="77777777" w:rsidR="00641232" w:rsidRPr="00487CB6" w:rsidRDefault="00A569CA" w:rsidP="00F63CEA">
      <w:pPr>
        <w:numPr>
          <w:ilvl w:val="0"/>
          <w:numId w:val="15"/>
        </w:numPr>
        <w:ind w:left="0" w:hanging="284"/>
        <w:jc w:val="both"/>
      </w:pPr>
      <w:r>
        <w:rPr>
          <w:sz w:val="20"/>
          <w:szCs w:val="20"/>
        </w:rPr>
        <w:t xml:space="preserve">V případě zjištění nedostatků v podmínkách požární ochrany nebo všeobecné bezpečnosti, které nelze odstranit před zahájením akce, je povinností Pořadatele nezahajovat akci. Pokud se vyskytnou důvodu narušující požární </w:t>
      </w:r>
      <w:r w:rsidR="00F63CEA">
        <w:rPr>
          <w:sz w:val="20"/>
          <w:szCs w:val="20"/>
        </w:rPr>
        <w:br/>
      </w:r>
      <w:r>
        <w:rPr>
          <w:sz w:val="20"/>
          <w:szCs w:val="20"/>
        </w:rPr>
        <w:t xml:space="preserve">a všeobecnou bezpečnost nebo hrozí-li bezprostřední ohrožení bezpečnosti účastníků kulturní akce a nelze rizika odstranit, je nutné na žádost preventivní požární hlídky akci přerušit nebo ukončit. </w:t>
      </w:r>
      <w:r w:rsidR="003469D8">
        <w:t xml:space="preserve">                                                 </w:t>
      </w:r>
      <w:r w:rsidR="000E428D">
        <w:t xml:space="preserve">     </w:t>
      </w:r>
      <w:r w:rsidR="003469D8">
        <w:t xml:space="preserve">                                                                       </w:t>
      </w:r>
    </w:p>
    <w:sectPr w:rsidR="00641232" w:rsidRPr="00487CB6" w:rsidSect="00A63FC5">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1735" w14:textId="77777777" w:rsidR="00AB755C" w:rsidRDefault="00AB755C" w:rsidP="00BD511F">
      <w:r>
        <w:separator/>
      </w:r>
    </w:p>
  </w:endnote>
  <w:endnote w:type="continuationSeparator" w:id="0">
    <w:p w14:paraId="4FD744CE" w14:textId="77777777" w:rsidR="00AB755C" w:rsidRDefault="00AB755C" w:rsidP="00BD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4819" w14:textId="77777777" w:rsidR="00BD511F" w:rsidRPr="00855D52" w:rsidRDefault="00BD511F" w:rsidP="00BD511F">
    <w:pPr>
      <w:pStyle w:val="Zpat"/>
      <w:pBdr>
        <w:top w:val="thinThickSmallGap" w:sz="24" w:space="1" w:color="622423"/>
      </w:pBdr>
      <w:tabs>
        <w:tab w:val="clear" w:pos="4536"/>
        <w:tab w:val="clear" w:pos="9072"/>
        <w:tab w:val="right" w:pos="9638"/>
      </w:tabs>
      <w:rPr>
        <w:rFonts w:ascii="Cambria" w:hAnsi="Cambria"/>
        <w:sz w:val="20"/>
        <w:szCs w:val="20"/>
      </w:rPr>
    </w:pPr>
    <w:r w:rsidRPr="00855D52">
      <w:rPr>
        <w:rFonts w:ascii="Cambria" w:hAnsi="Cambria"/>
        <w:sz w:val="20"/>
        <w:szCs w:val="20"/>
      </w:rPr>
      <w:t xml:space="preserve">Městské kulturní středisko Havířov – krátkodobé nájmy                                       </w:t>
    </w:r>
    <w:r w:rsidR="00855D52">
      <w:rPr>
        <w:rFonts w:ascii="Cambria" w:hAnsi="Cambria"/>
        <w:sz w:val="20"/>
        <w:szCs w:val="20"/>
      </w:rPr>
      <w:t xml:space="preserve">                                  </w:t>
    </w:r>
    <w:r w:rsidRPr="00855D52">
      <w:rPr>
        <w:rFonts w:ascii="Cambria" w:hAnsi="Cambria"/>
        <w:sz w:val="20"/>
        <w:szCs w:val="20"/>
      </w:rPr>
      <w:t xml:space="preserve">                Stránka </w:t>
    </w:r>
    <w:r w:rsidRPr="00855D52">
      <w:rPr>
        <w:rFonts w:ascii="Calibri" w:hAnsi="Calibri"/>
        <w:sz w:val="20"/>
        <w:szCs w:val="20"/>
      </w:rPr>
      <w:fldChar w:fldCharType="begin"/>
    </w:r>
    <w:r w:rsidRPr="00855D52">
      <w:rPr>
        <w:sz w:val="20"/>
        <w:szCs w:val="20"/>
      </w:rPr>
      <w:instrText>PAGE   \* MERGEFORMAT</w:instrText>
    </w:r>
    <w:r w:rsidRPr="00855D52">
      <w:rPr>
        <w:rFonts w:ascii="Calibri" w:hAnsi="Calibri"/>
        <w:sz w:val="20"/>
        <w:szCs w:val="20"/>
      </w:rPr>
      <w:fldChar w:fldCharType="separate"/>
    </w:r>
    <w:r w:rsidR="00EA31C3" w:rsidRPr="00EA31C3">
      <w:rPr>
        <w:rFonts w:ascii="Cambria" w:hAnsi="Cambria"/>
        <w:noProof/>
        <w:sz w:val="20"/>
        <w:szCs w:val="20"/>
      </w:rPr>
      <w:t>4</w:t>
    </w:r>
    <w:r w:rsidRPr="00855D52">
      <w:rPr>
        <w:rFonts w:ascii="Cambria" w:hAnsi="Cambria"/>
        <w:sz w:val="20"/>
        <w:szCs w:val="20"/>
      </w:rPr>
      <w:fldChar w:fldCharType="end"/>
    </w:r>
  </w:p>
  <w:p w14:paraId="3D0BF4B2" w14:textId="77777777" w:rsidR="00BD511F" w:rsidRPr="00855D52" w:rsidRDefault="00BD511F">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680" w14:textId="77777777" w:rsidR="00AB755C" w:rsidRDefault="00AB755C" w:rsidP="00BD511F">
      <w:r>
        <w:separator/>
      </w:r>
    </w:p>
  </w:footnote>
  <w:footnote w:type="continuationSeparator" w:id="0">
    <w:p w14:paraId="336C586D" w14:textId="77777777" w:rsidR="00AB755C" w:rsidRDefault="00AB755C" w:rsidP="00BD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41"/>
    <w:multiLevelType w:val="hybridMultilevel"/>
    <w:tmpl w:val="C4A6B59C"/>
    <w:lvl w:ilvl="0" w:tplc="D4FC5F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9D4AB0"/>
    <w:multiLevelType w:val="hybridMultilevel"/>
    <w:tmpl w:val="2F3EB9F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E6B3F99"/>
    <w:multiLevelType w:val="hybridMultilevel"/>
    <w:tmpl w:val="29EE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37CE0"/>
    <w:multiLevelType w:val="hybridMultilevel"/>
    <w:tmpl w:val="B67427F6"/>
    <w:lvl w:ilvl="0" w:tplc="71C0720E">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D48AB"/>
    <w:multiLevelType w:val="hybridMultilevel"/>
    <w:tmpl w:val="FF5277FC"/>
    <w:lvl w:ilvl="0" w:tplc="83805F34">
      <w:start w:val="3"/>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7C334B"/>
    <w:multiLevelType w:val="hybridMultilevel"/>
    <w:tmpl w:val="CE4CE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F21F7"/>
    <w:multiLevelType w:val="hybridMultilevel"/>
    <w:tmpl w:val="5D447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A2DEA"/>
    <w:multiLevelType w:val="hybridMultilevel"/>
    <w:tmpl w:val="DBF834F4"/>
    <w:lvl w:ilvl="0" w:tplc="E1B69660">
      <w:start w:val="1"/>
      <w:numFmt w:val="decimal"/>
      <w:lvlText w:val="%1."/>
      <w:lvlJc w:val="left"/>
      <w:pPr>
        <w:ind w:left="1413" w:hanging="705"/>
      </w:pPr>
      <w:rPr>
        <w:rFonts w:ascii="Times New Roman" w:eastAsia="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FF6027"/>
    <w:multiLevelType w:val="hybridMultilevel"/>
    <w:tmpl w:val="00C024B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ind w:left="1785" w:hanging="70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6070F"/>
    <w:multiLevelType w:val="hybridMultilevel"/>
    <w:tmpl w:val="7CC40476"/>
    <w:lvl w:ilvl="0" w:tplc="9D2ADA36">
      <w:start w:val="1"/>
      <w:numFmt w:val="decimal"/>
      <w:lvlText w:val="%1."/>
      <w:lvlJc w:val="left"/>
      <w:pPr>
        <w:ind w:left="720" w:hanging="360"/>
      </w:pPr>
      <w:rPr>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6FA273A"/>
    <w:multiLevelType w:val="hybridMultilevel"/>
    <w:tmpl w:val="8CC26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121876"/>
    <w:multiLevelType w:val="hybridMultilevel"/>
    <w:tmpl w:val="1AF81CD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D7F55E5"/>
    <w:multiLevelType w:val="hybridMultilevel"/>
    <w:tmpl w:val="131EA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B3227F"/>
    <w:multiLevelType w:val="hybridMultilevel"/>
    <w:tmpl w:val="95044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91666"/>
    <w:multiLevelType w:val="hybridMultilevel"/>
    <w:tmpl w:val="D55485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6A0BA7"/>
    <w:multiLevelType w:val="hybridMultilevel"/>
    <w:tmpl w:val="7D26A5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3964989">
    <w:abstractNumId w:val="8"/>
  </w:num>
  <w:num w:numId="2" w16cid:durableId="740323577">
    <w:abstractNumId w:val="14"/>
  </w:num>
  <w:num w:numId="3" w16cid:durableId="1317147794">
    <w:abstractNumId w:val="3"/>
  </w:num>
  <w:num w:numId="4" w16cid:durableId="1207450362">
    <w:abstractNumId w:val="5"/>
  </w:num>
  <w:num w:numId="5" w16cid:durableId="909576747">
    <w:abstractNumId w:val="13"/>
  </w:num>
  <w:num w:numId="6" w16cid:durableId="1010066902">
    <w:abstractNumId w:val="12"/>
  </w:num>
  <w:num w:numId="7" w16cid:durableId="105200316">
    <w:abstractNumId w:val="1"/>
  </w:num>
  <w:num w:numId="8" w16cid:durableId="12343046">
    <w:abstractNumId w:val="7"/>
  </w:num>
  <w:num w:numId="9" w16cid:durableId="1002469154">
    <w:abstractNumId w:val="2"/>
  </w:num>
  <w:num w:numId="10" w16cid:durableId="803154961">
    <w:abstractNumId w:val="15"/>
  </w:num>
  <w:num w:numId="11" w16cid:durableId="1283806915">
    <w:abstractNumId w:val="0"/>
  </w:num>
  <w:num w:numId="12" w16cid:durableId="955911205">
    <w:abstractNumId w:val="4"/>
  </w:num>
  <w:num w:numId="13" w16cid:durableId="451556932">
    <w:abstractNumId w:val="10"/>
  </w:num>
  <w:num w:numId="14" w16cid:durableId="415782259">
    <w:abstractNumId w:val="11"/>
  </w:num>
  <w:num w:numId="15" w16cid:durableId="1767995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451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E1"/>
    <w:rsid w:val="00037CC3"/>
    <w:rsid w:val="00055344"/>
    <w:rsid w:val="00060171"/>
    <w:rsid w:val="00065EFD"/>
    <w:rsid w:val="00066091"/>
    <w:rsid w:val="00090CB8"/>
    <w:rsid w:val="000B3A20"/>
    <w:rsid w:val="000D4793"/>
    <w:rsid w:val="000D55A1"/>
    <w:rsid w:val="000E428D"/>
    <w:rsid w:val="001111F6"/>
    <w:rsid w:val="001224E9"/>
    <w:rsid w:val="00124EF8"/>
    <w:rsid w:val="001269E1"/>
    <w:rsid w:val="0014254F"/>
    <w:rsid w:val="00143003"/>
    <w:rsid w:val="00164E45"/>
    <w:rsid w:val="001761B7"/>
    <w:rsid w:val="00180089"/>
    <w:rsid w:val="00195061"/>
    <w:rsid w:val="00196C50"/>
    <w:rsid w:val="001B578F"/>
    <w:rsid w:val="001C6E06"/>
    <w:rsid w:val="001D29E9"/>
    <w:rsid w:val="001D4B2F"/>
    <w:rsid w:val="001E29FF"/>
    <w:rsid w:val="001F772F"/>
    <w:rsid w:val="00205F1A"/>
    <w:rsid w:val="00230A71"/>
    <w:rsid w:val="00236476"/>
    <w:rsid w:val="002613CD"/>
    <w:rsid w:val="002735D9"/>
    <w:rsid w:val="002745ED"/>
    <w:rsid w:val="00275718"/>
    <w:rsid w:val="002763DE"/>
    <w:rsid w:val="00281015"/>
    <w:rsid w:val="00282D0E"/>
    <w:rsid w:val="00291942"/>
    <w:rsid w:val="00293CF5"/>
    <w:rsid w:val="002A1A13"/>
    <w:rsid w:val="002C0331"/>
    <w:rsid w:val="002C3030"/>
    <w:rsid w:val="002C6596"/>
    <w:rsid w:val="002D3E75"/>
    <w:rsid w:val="002E134A"/>
    <w:rsid w:val="002E658E"/>
    <w:rsid w:val="002E6C33"/>
    <w:rsid w:val="002F0E09"/>
    <w:rsid w:val="00320875"/>
    <w:rsid w:val="00322A93"/>
    <w:rsid w:val="00324CD3"/>
    <w:rsid w:val="003301A3"/>
    <w:rsid w:val="00345085"/>
    <w:rsid w:val="003469D8"/>
    <w:rsid w:val="00350A61"/>
    <w:rsid w:val="00352AC6"/>
    <w:rsid w:val="00360CBD"/>
    <w:rsid w:val="00380C51"/>
    <w:rsid w:val="00383F04"/>
    <w:rsid w:val="003918C0"/>
    <w:rsid w:val="00397C22"/>
    <w:rsid w:val="003A48AD"/>
    <w:rsid w:val="003D35B9"/>
    <w:rsid w:val="003E360E"/>
    <w:rsid w:val="003F4CB8"/>
    <w:rsid w:val="003F6207"/>
    <w:rsid w:val="00404406"/>
    <w:rsid w:val="0041776F"/>
    <w:rsid w:val="00434A5B"/>
    <w:rsid w:val="004374F9"/>
    <w:rsid w:val="00440E05"/>
    <w:rsid w:val="00452E57"/>
    <w:rsid w:val="0045555E"/>
    <w:rsid w:val="00465ECE"/>
    <w:rsid w:val="00474780"/>
    <w:rsid w:val="00485DBE"/>
    <w:rsid w:val="00487CB6"/>
    <w:rsid w:val="00490510"/>
    <w:rsid w:val="00497906"/>
    <w:rsid w:val="004A4021"/>
    <w:rsid w:val="004B2D55"/>
    <w:rsid w:val="004C19C8"/>
    <w:rsid w:val="004C3116"/>
    <w:rsid w:val="004C54C4"/>
    <w:rsid w:val="004C7916"/>
    <w:rsid w:val="004D424D"/>
    <w:rsid w:val="004F348B"/>
    <w:rsid w:val="004F49D6"/>
    <w:rsid w:val="004F66B4"/>
    <w:rsid w:val="00503F33"/>
    <w:rsid w:val="005372BA"/>
    <w:rsid w:val="00545BAC"/>
    <w:rsid w:val="0055359C"/>
    <w:rsid w:val="00562DDD"/>
    <w:rsid w:val="0056563A"/>
    <w:rsid w:val="00587B4A"/>
    <w:rsid w:val="005A2474"/>
    <w:rsid w:val="005A2C01"/>
    <w:rsid w:val="005C173D"/>
    <w:rsid w:val="005E4E17"/>
    <w:rsid w:val="005E5AE1"/>
    <w:rsid w:val="00603200"/>
    <w:rsid w:val="00612E7E"/>
    <w:rsid w:val="00613FAC"/>
    <w:rsid w:val="006215DB"/>
    <w:rsid w:val="00622DB3"/>
    <w:rsid w:val="0063707C"/>
    <w:rsid w:val="00641232"/>
    <w:rsid w:val="0064248C"/>
    <w:rsid w:val="00667959"/>
    <w:rsid w:val="006718D5"/>
    <w:rsid w:val="00676E9F"/>
    <w:rsid w:val="006866A8"/>
    <w:rsid w:val="00694D52"/>
    <w:rsid w:val="006A122C"/>
    <w:rsid w:val="006A39CB"/>
    <w:rsid w:val="006C3E81"/>
    <w:rsid w:val="006D7E58"/>
    <w:rsid w:val="006E4208"/>
    <w:rsid w:val="006E6094"/>
    <w:rsid w:val="006F29CB"/>
    <w:rsid w:val="00713568"/>
    <w:rsid w:val="00722647"/>
    <w:rsid w:val="00722E14"/>
    <w:rsid w:val="00732624"/>
    <w:rsid w:val="00732E10"/>
    <w:rsid w:val="00734848"/>
    <w:rsid w:val="0074142B"/>
    <w:rsid w:val="00746EDF"/>
    <w:rsid w:val="007507FF"/>
    <w:rsid w:val="0075361D"/>
    <w:rsid w:val="00753837"/>
    <w:rsid w:val="0076569B"/>
    <w:rsid w:val="007868C4"/>
    <w:rsid w:val="00791420"/>
    <w:rsid w:val="00795676"/>
    <w:rsid w:val="007A2E72"/>
    <w:rsid w:val="007A6BBF"/>
    <w:rsid w:val="007B66D7"/>
    <w:rsid w:val="007C0B65"/>
    <w:rsid w:val="007C3BDD"/>
    <w:rsid w:val="007D59C2"/>
    <w:rsid w:val="007E2DFE"/>
    <w:rsid w:val="007F2A2A"/>
    <w:rsid w:val="007F5C48"/>
    <w:rsid w:val="00801AB3"/>
    <w:rsid w:val="00801D21"/>
    <w:rsid w:val="00807BDF"/>
    <w:rsid w:val="00815F17"/>
    <w:rsid w:val="00825BC5"/>
    <w:rsid w:val="00855D52"/>
    <w:rsid w:val="00873C80"/>
    <w:rsid w:val="0088476E"/>
    <w:rsid w:val="008B181D"/>
    <w:rsid w:val="008C3B65"/>
    <w:rsid w:val="008C573B"/>
    <w:rsid w:val="008E43F9"/>
    <w:rsid w:val="008E58AE"/>
    <w:rsid w:val="00917E8D"/>
    <w:rsid w:val="0092221D"/>
    <w:rsid w:val="009276BA"/>
    <w:rsid w:val="00932E70"/>
    <w:rsid w:val="0094108F"/>
    <w:rsid w:val="00953732"/>
    <w:rsid w:val="009655E7"/>
    <w:rsid w:val="00975007"/>
    <w:rsid w:val="00977311"/>
    <w:rsid w:val="00994643"/>
    <w:rsid w:val="00995A1E"/>
    <w:rsid w:val="009A2451"/>
    <w:rsid w:val="009B18EF"/>
    <w:rsid w:val="009B3FD2"/>
    <w:rsid w:val="009B563C"/>
    <w:rsid w:val="009D422D"/>
    <w:rsid w:val="009D5A57"/>
    <w:rsid w:val="009E10FF"/>
    <w:rsid w:val="009F50C2"/>
    <w:rsid w:val="00A01A30"/>
    <w:rsid w:val="00A043D7"/>
    <w:rsid w:val="00A3326A"/>
    <w:rsid w:val="00A33A00"/>
    <w:rsid w:val="00A34647"/>
    <w:rsid w:val="00A36E1E"/>
    <w:rsid w:val="00A569CA"/>
    <w:rsid w:val="00A6086C"/>
    <w:rsid w:val="00A61241"/>
    <w:rsid w:val="00A63FC5"/>
    <w:rsid w:val="00A91BBE"/>
    <w:rsid w:val="00A953C3"/>
    <w:rsid w:val="00A97893"/>
    <w:rsid w:val="00AB199E"/>
    <w:rsid w:val="00AB755C"/>
    <w:rsid w:val="00AC19B9"/>
    <w:rsid w:val="00AC221C"/>
    <w:rsid w:val="00AC54F3"/>
    <w:rsid w:val="00AD4724"/>
    <w:rsid w:val="00B07CA3"/>
    <w:rsid w:val="00B504D6"/>
    <w:rsid w:val="00B50E30"/>
    <w:rsid w:val="00B52469"/>
    <w:rsid w:val="00B5256E"/>
    <w:rsid w:val="00B539F7"/>
    <w:rsid w:val="00B56254"/>
    <w:rsid w:val="00B82559"/>
    <w:rsid w:val="00B844CF"/>
    <w:rsid w:val="00B8498C"/>
    <w:rsid w:val="00BA42E8"/>
    <w:rsid w:val="00BB35C9"/>
    <w:rsid w:val="00BB5ADC"/>
    <w:rsid w:val="00BC326A"/>
    <w:rsid w:val="00BC647F"/>
    <w:rsid w:val="00BD511F"/>
    <w:rsid w:val="00BE5ABC"/>
    <w:rsid w:val="00BF05FF"/>
    <w:rsid w:val="00BF5269"/>
    <w:rsid w:val="00C01E12"/>
    <w:rsid w:val="00C034C0"/>
    <w:rsid w:val="00C0568A"/>
    <w:rsid w:val="00C31CD1"/>
    <w:rsid w:val="00C350F5"/>
    <w:rsid w:val="00C41C60"/>
    <w:rsid w:val="00C71B4B"/>
    <w:rsid w:val="00C742E5"/>
    <w:rsid w:val="00C90545"/>
    <w:rsid w:val="00C95B5C"/>
    <w:rsid w:val="00C9643D"/>
    <w:rsid w:val="00C96AA2"/>
    <w:rsid w:val="00CB040E"/>
    <w:rsid w:val="00CB0D3F"/>
    <w:rsid w:val="00CB5D87"/>
    <w:rsid w:val="00CC23C3"/>
    <w:rsid w:val="00CD436E"/>
    <w:rsid w:val="00CD4F31"/>
    <w:rsid w:val="00CD6CE4"/>
    <w:rsid w:val="00D02BF3"/>
    <w:rsid w:val="00D21D2C"/>
    <w:rsid w:val="00D53359"/>
    <w:rsid w:val="00D546ED"/>
    <w:rsid w:val="00D66532"/>
    <w:rsid w:val="00D8145B"/>
    <w:rsid w:val="00D943BC"/>
    <w:rsid w:val="00DA22B5"/>
    <w:rsid w:val="00DB508A"/>
    <w:rsid w:val="00DC49A8"/>
    <w:rsid w:val="00DC4A62"/>
    <w:rsid w:val="00DD26D7"/>
    <w:rsid w:val="00DE232F"/>
    <w:rsid w:val="00DE2ADB"/>
    <w:rsid w:val="00DE44FA"/>
    <w:rsid w:val="00E10622"/>
    <w:rsid w:val="00E140C6"/>
    <w:rsid w:val="00E167F2"/>
    <w:rsid w:val="00E26D92"/>
    <w:rsid w:val="00E51DE4"/>
    <w:rsid w:val="00E53049"/>
    <w:rsid w:val="00E531FA"/>
    <w:rsid w:val="00E701E9"/>
    <w:rsid w:val="00E82B45"/>
    <w:rsid w:val="00EA31C3"/>
    <w:rsid w:val="00EA7A61"/>
    <w:rsid w:val="00EB43DB"/>
    <w:rsid w:val="00EC59C3"/>
    <w:rsid w:val="00EC59FE"/>
    <w:rsid w:val="00EE1FA8"/>
    <w:rsid w:val="00EF6400"/>
    <w:rsid w:val="00F31C60"/>
    <w:rsid w:val="00F40621"/>
    <w:rsid w:val="00F469EB"/>
    <w:rsid w:val="00F47141"/>
    <w:rsid w:val="00F617DF"/>
    <w:rsid w:val="00F63CEA"/>
    <w:rsid w:val="00F66681"/>
    <w:rsid w:val="00F70E9A"/>
    <w:rsid w:val="00F7551A"/>
    <w:rsid w:val="00F76141"/>
    <w:rsid w:val="00F843D8"/>
    <w:rsid w:val="00F8461C"/>
    <w:rsid w:val="00F84A29"/>
    <w:rsid w:val="00F90899"/>
    <w:rsid w:val="00F94335"/>
    <w:rsid w:val="00F976D3"/>
    <w:rsid w:val="00FA78D0"/>
    <w:rsid w:val="00FC1229"/>
    <w:rsid w:val="00FE0A99"/>
    <w:rsid w:val="00FE76AC"/>
    <w:rsid w:val="00FF6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B7C0"/>
  <w15:chartTrackingRefBased/>
  <w15:docId w15:val="{195B8BA9-6775-4C9E-85C5-C3CF0F59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link w:val="TextbublinyChar"/>
    <w:rsid w:val="003D35B9"/>
    <w:rPr>
      <w:rFonts w:ascii="Tahoma" w:hAnsi="Tahoma" w:cs="Tahoma"/>
      <w:sz w:val="16"/>
      <w:szCs w:val="16"/>
    </w:rPr>
  </w:style>
  <w:style w:type="paragraph" w:styleId="Zhlav">
    <w:name w:val="header"/>
    <w:basedOn w:val="Normln"/>
    <w:link w:val="ZhlavChar"/>
    <w:rsid w:val="00BD511F"/>
    <w:pPr>
      <w:tabs>
        <w:tab w:val="center" w:pos="4536"/>
        <w:tab w:val="right" w:pos="9072"/>
      </w:tabs>
    </w:pPr>
  </w:style>
  <w:style w:type="character" w:customStyle="1" w:styleId="ZhlavChar">
    <w:name w:val="Záhlaví Char"/>
    <w:link w:val="Zhlav"/>
    <w:rsid w:val="00BD511F"/>
    <w:rPr>
      <w:sz w:val="24"/>
      <w:szCs w:val="24"/>
    </w:rPr>
  </w:style>
  <w:style w:type="paragraph" w:styleId="Zpat">
    <w:name w:val="footer"/>
    <w:basedOn w:val="Normln"/>
    <w:link w:val="ZpatChar"/>
    <w:uiPriority w:val="99"/>
    <w:rsid w:val="00BD511F"/>
    <w:pPr>
      <w:tabs>
        <w:tab w:val="center" w:pos="4536"/>
        <w:tab w:val="right" w:pos="9072"/>
      </w:tabs>
    </w:pPr>
  </w:style>
  <w:style w:type="character" w:customStyle="1" w:styleId="ZpatChar">
    <w:name w:val="Zápatí Char"/>
    <w:link w:val="Zpat"/>
    <w:uiPriority w:val="99"/>
    <w:rsid w:val="00BD511F"/>
    <w:rPr>
      <w:sz w:val="24"/>
      <w:szCs w:val="24"/>
    </w:rPr>
  </w:style>
  <w:style w:type="character" w:customStyle="1" w:styleId="TextbublinyChar">
    <w:name w:val="Text bubliny Char"/>
    <w:link w:val="Textbubliny"/>
    <w:rsid w:val="00A569CA"/>
    <w:rPr>
      <w:rFonts w:ascii="Tahoma" w:hAnsi="Tahoma" w:cs="Tahoma"/>
      <w:sz w:val="16"/>
      <w:szCs w:val="16"/>
    </w:rPr>
  </w:style>
  <w:style w:type="character" w:styleId="Hypertextovodkaz">
    <w:name w:val="Hyperlink"/>
    <w:uiPriority w:val="99"/>
    <w:unhideWhenUsed/>
    <w:rsid w:val="00F63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DA2F-3CBB-4406-8C66-874A0290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820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Městské kulturní středisko, Hlavní tř</vt:lpstr>
    </vt:vector>
  </TitlesOfParts>
  <Company>MKS HAVÍŘOV</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kulturní středisko, Hlavní tř</dc:title>
  <dc:subject/>
  <dc:creator>MKS Havířov</dc:creator>
  <cp:keywords/>
  <cp:lastModifiedBy>Alice Přečková</cp:lastModifiedBy>
  <cp:revision>2</cp:revision>
  <cp:lastPrinted>2022-05-12T09:23:00Z</cp:lastPrinted>
  <dcterms:created xsi:type="dcterms:W3CDTF">2025-05-12T05:15:00Z</dcterms:created>
  <dcterms:modified xsi:type="dcterms:W3CDTF">2025-05-12T05:15:00Z</dcterms:modified>
</cp:coreProperties>
</file>